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F2" w:rsidRPr="00AD72B1" w:rsidRDefault="000E4C73" w:rsidP="00217628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72B1">
        <w:rPr>
          <w:rFonts w:ascii="Times New Roman" w:hAnsi="Times New Roman" w:cs="Times New Roman"/>
          <w:i/>
          <w:sz w:val="28"/>
          <w:szCs w:val="28"/>
        </w:rPr>
        <w:t>Арсеньева В.Л.</w:t>
      </w:r>
    </w:p>
    <w:p w:rsidR="00217628" w:rsidRPr="00AD72B1" w:rsidRDefault="000E4C73" w:rsidP="00217628">
      <w:pPr>
        <w:spacing w:line="240" w:lineRule="auto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72B1">
        <w:rPr>
          <w:rFonts w:ascii="Times New Roman" w:hAnsi="Times New Roman" w:cs="Times New Roman"/>
          <w:i/>
          <w:sz w:val="28"/>
          <w:szCs w:val="28"/>
        </w:rPr>
        <w:t xml:space="preserve">ст. пр. каф. </w:t>
      </w:r>
      <w:r w:rsidR="00217628" w:rsidRPr="00AD72B1">
        <w:rPr>
          <w:rFonts w:ascii="Times New Roman" w:hAnsi="Times New Roman" w:cs="Times New Roman"/>
          <w:i/>
          <w:sz w:val="28"/>
          <w:szCs w:val="28"/>
        </w:rPr>
        <w:t xml:space="preserve">технологии и </w:t>
      </w:r>
    </w:p>
    <w:p w:rsidR="000E4C73" w:rsidRPr="00AD72B1" w:rsidRDefault="00217628" w:rsidP="00217628">
      <w:pPr>
        <w:spacing w:line="240" w:lineRule="auto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72B1">
        <w:rPr>
          <w:rFonts w:ascii="Times New Roman" w:hAnsi="Times New Roman" w:cs="Times New Roman"/>
          <w:i/>
          <w:sz w:val="28"/>
          <w:szCs w:val="28"/>
        </w:rPr>
        <w:t>профессионального образования</w:t>
      </w:r>
      <w:r w:rsidR="000E4C73" w:rsidRPr="00AD72B1">
        <w:rPr>
          <w:rFonts w:ascii="Times New Roman" w:hAnsi="Times New Roman" w:cs="Times New Roman"/>
          <w:i/>
          <w:sz w:val="28"/>
          <w:szCs w:val="28"/>
        </w:rPr>
        <w:t xml:space="preserve"> ЮФУ</w:t>
      </w:r>
    </w:p>
    <w:p w:rsidR="000E4C73" w:rsidRPr="00AD72B1" w:rsidRDefault="000E4C73" w:rsidP="000E4C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1">
        <w:rPr>
          <w:rFonts w:ascii="Times New Roman" w:hAnsi="Times New Roman" w:cs="Times New Roman"/>
          <w:b/>
          <w:sz w:val="28"/>
          <w:szCs w:val="28"/>
        </w:rPr>
        <w:t>СОЦИАЛЬН</w:t>
      </w:r>
      <w:r w:rsidR="00962633" w:rsidRPr="00AD72B1">
        <w:rPr>
          <w:rFonts w:ascii="Times New Roman" w:hAnsi="Times New Roman" w:cs="Times New Roman"/>
          <w:b/>
          <w:sz w:val="28"/>
          <w:szCs w:val="28"/>
        </w:rPr>
        <w:t>ЫЕ И КУЛЬТУРНО</w:t>
      </w:r>
      <w:r w:rsidRPr="00AD72B1">
        <w:rPr>
          <w:rFonts w:ascii="Times New Roman" w:hAnsi="Times New Roman" w:cs="Times New Roman"/>
          <w:b/>
          <w:sz w:val="28"/>
          <w:szCs w:val="28"/>
        </w:rPr>
        <w:t>-НРАВСТВЕННЫЕ ОРИЕНТИРЫ ПРЕПОДАВАТЕЛЯ В СОВРЕМЕННОМ ОБРАЗОВАТЕЛЬНОМ ПРОСТРАНСТВЕ</w:t>
      </w:r>
    </w:p>
    <w:p w:rsidR="00217628" w:rsidRPr="00AD72B1" w:rsidRDefault="000E4C73" w:rsidP="00891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2B1">
        <w:rPr>
          <w:rFonts w:ascii="Times New Roman" w:hAnsi="Times New Roman" w:cs="Times New Roman"/>
          <w:sz w:val="28"/>
          <w:szCs w:val="28"/>
        </w:rPr>
        <w:tab/>
        <w:t>Кризисн</w:t>
      </w:r>
      <w:r w:rsidR="00217628" w:rsidRPr="00AD72B1">
        <w:rPr>
          <w:rFonts w:ascii="Times New Roman" w:hAnsi="Times New Roman" w:cs="Times New Roman"/>
          <w:sz w:val="28"/>
          <w:szCs w:val="28"/>
        </w:rPr>
        <w:t xml:space="preserve">ые периоды развития российского общества содействуют формированию целого ряда проблем в разных сферах социума. Сфера образования также не обладает иммунитетом и включается в орбиту проблемного поля современности. </w:t>
      </w:r>
    </w:p>
    <w:p w:rsidR="005847DA" w:rsidRPr="00AD72B1" w:rsidRDefault="00217628" w:rsidP="00891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2B1">
        <w:rPr>
          <w:rFonts w:ascii="Times New Roman" w:hAnsi="Times New Roman" w:cs="Times New Roman"/>
          <w:sz w:val="28"/>
          <w:szCs w:val="28"/>
        </w:rPr>
        <w:tab/>
        <w:t xml:space="preserve">Общее понимание основного направления развития современной России, </w:t>
      </w:r>
      <w:r w:rsidR="009A5A64" w:rsidRPr="00AD72B1">
        <w:rPr>
          <w:rFonts w:ascii="Times New Roman" w:hAnsi="Times New Roman" w:cs="Times New Roman"/>
          <w:sz w:val="28"/>
          <w:szCs w:val="28"/>
        </w:rPr>
        <w:t>мировоззренческие установки, нормы и ценности целиком и полностью зависят от общей направленности внутрен</w:t>
      </w:r>
      <w:r w:rsidRPr="00AD72B1">
        <w:rPr>
          <w:rFonts w:ascii="Times New Roman" w:hAnsi="Times New Roman" w:cs="Times New Roman"/>
          <w:sz w:val="28"/>
          <w:szCs w:val="28"/>
        </w:rPr>
        <w:t>ней государственной политики. Эти тенденции формирую</w:t>
      </w:r>
      <w:r w:rsidR="009A5A64" w:rsidRPr="00AD72B1">
        <w:rPr>
          <w:rFonts w:ascii="Times New Roman" w:hAnsi="Times New Roman" w:cs="Times New Roman"/>
          <w:sz w:val="28"/>
          <w:szCs w:val="28"/>
        </w:rPr>
        <w:t>т лишь вне</w:t>
      </w:r>
      <w:r w:rsidRPr="00AD72B1">
        <w:rPr>
          <w:rFonts w:ascii="Times New Roman" w:hAnsi="Times New Roman" w:cs="Times New Roman"/>
          <w:sz w:val="28"/>
          <w:szCs w:val="28"/>
        </w:rPr>
        <w:t>шнюю форму и частично затрагиваю</w:t>
      </w:r>
      <w:r w:rsidR="009A5A64" w:rsidRPr="00AD72B1">
        <w:rPr>
          <w:rFonts w:ascii="Times New Roman" w:hAnsi="Times New Roman" w:cs="Times New Roman"/>
          <w:sz w:val="28"/>
          <w:szCs w:val="28"/>
        </w:rPr>
        <w:t>т внутреннее содержание того или иного сегмента общества.</w:t>
      </w:r>
      <w:r w:rsidR="00A43A11" w:rsidRPr="00AD72B1">
        <w:rPr>
          <w:rFonts w:ascii="Times New Roman" w:hAnsi="Times New Roman" w:cs="Times New Roman"/>
          <w:sz w:val="28"/>
          <w:szCs w:val="28"/>
        </w:rPr>
        <w:t xml:space="preserve"> В</w:t>
      </w:r>
      <w:r w:rsidR="00B070C8" w:rsidRPr="00AD72B1">
        <w:rPr>
          <w:rFonts w:ascii="Times New Roman" w:hAnsi="Times New Roman" w:cs="Times New Roman"/>
          <w:sz w:val="28"/>
          <w:szCs w:val="28"/>
        </w:rPr>
        <w:t xml:space="preserve"> русле этого общего взгляда, вы</w:t>
      </w:r>
      <w:r w:rsidR="00A43A11" w:rsidRPr="00AD72B1">
        <w:rPr>
          <w:rFonts w:ascii="Times New Roman" w:hAnsi="Times New Roman" w:cs="Times New Roman"/>
          <w:sz w:val="28"/>
          <w:szCs w:val="28"/>
        </w:rPr>
        <w:t>рабатываемого социологами, политологами и другими специалистами, непосред</w:t>
      </w:r>
      <w:r w:rsidR="00B070C8" w:rsidRPr="00AD72B1">
        <w:rPr>
          <w:rFonts w:ascii="Times New Roman" w:hAnsi="Times New Roman" w:cs="Times New Roman"/>
          <w:sz w:val="28"/>
          <w:szCs w:val="28"/>
        </w:rPr>
        <w:t>ственно связанны</w:t>
      </w:r>
      <w:r w:rsidR="004E0049" w:rsidRPr="00AD72B1">
        <w:rPr>
          <w:rFonts w:ascii="Times New Roman" w:hAnsi="Times New Roman" w:cs="Times New Roman"/>
          <w:sz w:val="28"/>
          <w:szCs w:val="28"/>
        </w:rPr>
        <w:t>ми с поисками решения</w:t>
      </w:r>
      <w:r w:rsidR="00B070C8" w:rsidRPr="00AD72B1">
        <w:rPr>
          <w:rFonts w:ascii="Times New Roman" w:hAnsi="Times New Roman" w:cs="Times New Roman"/>
          <w:sz w:val="28"/>
          <w:szCs w:val="28"/>
        </w:rPr>
        <w:t xml:space="preserve"> возникших</w:t>
      </w:r>
      <w:r w:rsidR="00A43A11" w:rsidRPr="00AD72B1">
        <w:rPr>
          <w:rFonts w:ascii="Times New Roman" w:hAnsi="Times New Roman" w:cs="Times New Roman"/>
          <w:sz w:val="28"/>
          <w:szCs w:val="28"/>
        </w:rPr>
        <w:t xml:space="preserve"> вопросов, остается широкое поле для исследования внутренних проблем</w:t>
      </w:r>
      <w:r w:rsidR="00D54A19" w:rsidRPr="00AD72B1">
        <w:rPr>
          <w:rFonts w:ascii="Times New Roman" w:hAnsi="Times New Roman" w:cs="Times New Roman"/>
          <w:sz w:val="28"/>
          <w:szCs w:val="28"/>
        </w:rPr>
        <w:t>,</w:t>
      </w:r>
      <w:r w:rsidR="00A43A11" w:rsidRPr="00AD72B1">
        <w:rPr>
          <w:rFonts w:ascii="Times New Roman" w:hAnsi="Times New Roman" w:cs="Times New Roman"/>
          <w:sz w:val="28"/>
          <w:szCs w:val="28"/>
        </w:rPr>
        <w:t xml:space="preserve"> отдельно взятых социальных сфер. </w:t>
      </w:r>
      <w:r w:rsidR="002A195F" w:rsidRPr="00AD72B1">
        <w:rPr>
          <w:rFonts w:ascii="Times New Roman" w:hAnsi="Times New Roman" w:cs="Times New Roman"/>
          <w:sz w:val="28"/>
          <w:szCs w:val="28"/>
        </w:rPr>
        <w:t>Образование, безусловно представляет собой широкую сферу, открытую для исследовательского эксперимента.</w:t>
      </w:r>
      <w:r w:rsidR="005847DA" w:rsidRPr="00AD7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7DA" w:rsidRPr="00AD72B1" w:rsidRDefault="005847DA" w:rsidP="000D5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2B1">
        <w:rPr>
          <w:rFonts w:ascii="Times New Roman" w:hAnsi="Times New Roman" w:cs="Times New Roman"/>
          <w:sz w:val="28"/>
          <w:szCs w:val="28"/>
        </w:rPr>
        <w:tab/>
        <w:t xml:space="preserve">Образование – это неотъемлемая часть современного общества. </w:t>
      </w:r>
      <w:r w:rsidR="00D74056" w:rsidRPr="00AD72B1">
        <w:rPr>
          <w:rFonts w:ascii="Times New Roman" w:hAnsi="Times New Roman" w:cs="Times New Roman"/>
          <w:sz w:val="28"/>
          <w:szCs w:val="28"/>
        </w:rPr>
        <w:t>Историческую о</w:t>
      </w:r>
      <w:r w:rsidRPr="00AD72B1">
        <w:rPr>
          <w:rFonts w:ascii="Times New Roman" w:hAnsi="Times New Roman" w:cs="Times New Roman"/>
          <w:sz w:val="28"/>
          <w:szCs w:val="28"/>
        </w:rPr>
        <w:t>снову</w:t>
      </w:r>
      <w:r w:rsidR="000D5EF8" w:rsidRPr="00AD72B1">
        <w:rPr>
          <w:rFonts w:ascii="Times New Roman" w:hAnsi="Times New Roman" w:cs="Times New Roman"/>
          <w:sz w:val="28"/>
          <w:szCs w:val="28"/>
        </w:rPr>
        <w:t xml:space="preserve"> этой социальной сферы </w:t>
      </w:r>
      <w:r w:rsidRPr="00AD72B1">
        <w:rPr>
          <w:rFonts w:ascii="Times New Roman" w:hAnsi="Times New Roman" w:cs="Times New Roman"/>
          <w:sz w:val="28"/>
          <w:szCs w:val="28"/>
        </w:rPr>
        <w:t xml:space="preserve">составляет гносеологический компонент, который, в определенный момент </w:t>
      </w:r>
      <w:r w:rsidR="00E666D8" w:rsidRPr="00AD72B1">
        <w:rPr>
          <w:rFonts w:ascii="Times New Roman" w:hAnsi="Times New Roman" w:cs="Times New Roman"/>
          <w:sz w:val="28"/>
          <w:szCs w:val="28"/>
        </w:rPr>
        <w:t xml:space="preserve">своего развития </w:t>
      </w:r>
      <w:r w:rsidRPr="00AD72B1">
        <w:rPr>
          <w:rFonts w:ascii="Times New Roman" w:hAnsi="Times New Roman" w:cs="Times New Roman"/>
          <w:sz w:val="28"/>
          <w:szCs w:val="28"/>
        </w:rPr>
        <w:t>достигает критического количественного уровня, требующего переосмысления, определенной классификации, типологизации и т.д.</w:t>
      </w:r>
      <w:r w:rsidR="000D5EF8" w:rsidRPr="00AD72B1">
        <w:rPr>
          <w:rFonts w:ascii="Times New Roman" w:hAnsi="Times New Roman" w:cs="Times New Roman"/>
          <w:sz w:val="28"/>
          <w:szCs w:val="28"/>
        </w:rPr>
        <w:t xml:space="preserve"> В результате переосмысления формируются частные направления</w:t>
      </w:r>
      <w:r w:rsidR="000814CC" w:rsidRPr="00AD72B1">
        <w:rPr>
          <w:rFonts w:ascii="Times New Roman" w:hAnsi="Times New Roman" w:cs="Times New Roman"/>
          <w:sz w:val="28"/>
          <w:szCs w:val="28"/>
        </w:rPr>
        <w:t>, к</w:t>
      </w:r>
      <w:r w:rsidR="000D5EF8" w:rsidRPr="00AD72B1">
        <w:rPr>
          <w:rFonts w:ascii="Times New Roman" w:hAnsi="Times New Roman" w:cs="Times New Roman"/>
          <w:sz w:val="28"/>
          <w:szCs w:val="28"/>
        </w:rPr>
        <w:t xml:space="preserve">оторые получают развитие в русле потребностей и интересов социума. Таким образом, к гносеологическому компоненту в обозначенной сфере добавляется </w:t>
      </w:r>
      <w:r w:rsidR="000D5EF8" w:rsidRPr="00AD72B1">
        <w:rPr>
          <w:rFonts w:ascii="Times New Roman" w:hAnsi="Times New Roman" w:cs="Times New Roman"/>
          <w:sz w:val="28"/>
          <w:szCs w:val="28"/>
        </w:rPr>
        <w:lastRenderedPageBreak/>
        <w:t>праксеологический.</w:t>
      </w:r>
      <w:r w:rsidR="002F02FF" w:rsidRPr="00AD72B1">
        <w:rPr>
          <w:rFonts w:ascii="Times New Roman" w:hAnsi="Times New Roman" w:cs="Times New Roman"/>
          <w:sz w:val="28"/>
          <w:szCs w:val="28"/>
        </w:rPr>
        <w:t xml:space="preserve"> Соединение этих двух компонентов, при условии их успешной реализации</w:t>
      </w:r>
      <w:r w:rsidR="001D3A5C">
        <w:rPr>
          <w:rFonts w:ascii="Times New Roman" w:hAnsi="Times New Roman" w:cs="Times New Roman"/>
          <w:sz w:val="28"/>
          <w:szCs w:val="28"/>
        </w:rPr>
        <w:t>, неизбежно порождае</w:t>
      </w:r>
      <w:r w:rsidR="009C1999" w:rsidRPr="00AD72B1">
        <w:rPr>
          <w:rFonts w:ascii="Times New Roman" w:hAnsi="Times New Roman" w:cs="Times New Roman"/>
          <w:sz w:val="28"/>
          <w:szCs w:val="28"/>
        </w:rPr>
        <w:t>т</w:t>
      </w:r>
      <w:r w:rsidR="0068049B" w:rsidRPr="00AD72B1">
        <w:rPr>
          <w:rFonts w:ascii="Times New Roman" w:hAnsi="Times New Roman" w:cs="Times New Roman"/>
          <w:sz w:val="28"/>
          <w:szCs w:val="28"/>
        </w:rPr>
        <w:t xml:space="preserve"> третий компонент – аксиологический.</w:t>
      </w:r>
      <w:r w:rsidR="009C1999" w:rsidRPr="00AD72B1">
        <w:rPr>
          <w:rFonts w:ascii="Times New Roman" w:hAnsi="Times New Roman" w:cs="Times New Roman"/>
          <w:sz w:val="28"/>
          <w:szCs w:val="28"/>
        </w:rPr>
        <w:t xml:space="preserve"> Предметное поле нашего внимания базируется в границах последнего, более того, еще уже – в пределах со</w:t>
      </w:r>
      <w:r w:rsidR="006A5353" w:rsidRPr="00AD72B1">
        <w:rPr>
          <w:rFonts w:ascii="Times New Roman" w:hAnsi="Times New Roman" w:cs="Times New Roman"/>
          <w:sz w:val="28"/>
          <w:szCs w:val="28"/>
        </w:rPr>
        <w:t>циально</w:t>
      </w:r>
      <w:r w:rsidR="00AD72B1" w:rsidRPr="00AD72B1">
        <w:rPr>
          <w:rFonts w:ascii="Times New Roman" w:hAnsi="Times New Roman" w:cs="Times New Roman"/>
          <w:sz w:val="28"/>
          <w:szCs w:val="28"/>
        </w:rPr>
        <w:t>-этического</w:t>
      </w:r>
      <w:r w:rsidR="00962633" w:rsidRPr="00AD72B1">
        <w:rPr>
          <w:rFonts w:ascii="Times New Roman" w:hAnsi="Times New Roman" w:cs="Times New Roman"/>
          <w:sz w:val="28"/>
          <w:szCs w:val="28"/>
        </w:rPr>
        <w:t xml:space="preserve"> и культурно-нравственного уровня</w:t>
      </w:r>
      <w:r w:rsidR="006A5353" w:rsidRPr="00AD72B1">
        <w:rPr>
          <w:rFonts w:ascii="Times New Roman" w:hAnsi="Times New Roman" w:cs="Times New Roman"/>
          <w:sz w:val="28"/>
          <w:szCs w:val="28"/>
        </w:rPr>
        <w:t xml:space="preserve">  современного преподавателя</w:t>
      </w:r>
      <w:r w:rsidR="001D3A5C">
        <w:rPr>
          <w:rFonts w:ascii="Times New Roman" w:hAnsi="Times New Roman" w:cs="Times New Roman"/>
          <w:sz w:val="28"/>
          <w:szCs w:val="28"/>
        </w:rPr>
        <w:t>, при условии безусловной ценности этих уровней в современном образовательном пространстве.</w:t>
      </w:r>
      <w:r w:rsidR="002F02FF" w:rsidRPr="00AD7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3CB" w:rsidRPr="00AD72B1" w:rsidRDefault="006443CB" w:rsidP="00AD72B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2B1">
        <w:rPr>
          <w:rFonts w:ascii="Times New Roman" w:eastAsia="Calibri" w:hAnsi="Times New Roman" w:cs="Times New Roman"/>
          <w:sz w:val="28"/>
          <w:szCs w:val="28"/>
        </w:rPr>
        <w:t>Немаловажным является тот факт, что современное молодое поколение ориентируется на мнение более взрослого человека, находящегося непосредственно на линии общения (например, преподават</w:t>
      </w:r>
      <w:r w:rsidR="00E83FF0">
        <w:rPr>
          <w:rFonts w:ascii="Times New Roman" w:eastAsia="Calibri" w:hAnsi="Times New Roman" w:cs="Times New Roman"/>
          <w:sz w:val="28"/>
          <w:szCs w:val="28"/>
        </w:rPr>
        <w:t>ель), и пользующегося</w:t>
      </w:r>
      <w:r w:rsidRPr="00AD72B1">
        <w:rPr>
          <w:rFonts w:ascii="Times New Roman" w:eastAsia="Calibri" w:hAnsi="Times New Roman" w:cs="Times New Roman"/>
          <w:sz w:val="28"/>
          <w:szCs w:val="28"/>
        </w:rPr>
        <w:t xml:space="preserve"> авторитетом</w:t>
      </w:r>
      <w:r w:rsidR="00E83FF0">
        <w:rPr>
          <w:rFonts w:ascii="Times New Roman" w:eastAsia="Calibri" w:hAnsi="Times New Roman" w:cs="Times New Roman"/>
          <w:sz w:val="28"/>
          <w:szCs w:val="28"/>
        </w:rPr>
        <w:t xml:space="preserve"> у студентов</w:t>
      </w:r>
      <w:r w:rsidRPr="00AD72B1">
        <w:rPr>
          <w:rFonts w:ascii="Times New Roman" w:eastAsia="Calibri" w:hAnsi="Times New Roman" w:cs="Times New Roman"/>
          <w:sz w:val="28"/>
          <w:szCs w:val="28"/>
        </w:rPr>
        <w:t xml:space="preserve">. К мнению и суждениям такого человека прислушиваются; полученные от </w:t>
      </w:r>
      <w:r w:rsidR="00E83FF0">
        <w:rPr>
          <w:rFonts w:ascii="Times New Roman" w:eastAsia="Calibri" w:hAnsi="Times New Roman" w:cs="Times New Roman"/>
          <w:sz w:val="28"/>
          <w:szCs w:val="28"/>
        </w:rPr>
        <w:t xml:space="preserve">него </w:t>
      </w:r>
      <w:r w:rsidR="00E83FF0" w:rsidRPr="00AD72B1">
        <w:rPr>
          <w:rFonts w:ascii="Times New Roman" w:eastAsia="Calibri" w:hAnsi="Times New Roman" w:cs="Times New Roman"/>
          <w:sz w:val="28"/>
          <w:szCs w:val="28"/>
        </w:rPr>
        <w:t xml:space="preserve">знания </w:t>
      </w:r>
      <w:r w:rsidRPr="00AD72B1">
        <w:rPr>
          <w:rFonts w:ascii="Times New Roman" w:eastAsia="Calibri" w:hAnsi="Times New Roman" w:cs="Times New Roman"/>
          <w:sz w:val="28"/>
          <w:szCs w:val="28"/>
        </w:rPr>
        <w:t>подвергаются переосмыслению; непоср</w:t>
      </w:r>
      <w:r w:rsidR="00E83FF0">
        <w:rPr>
          <w:rFonts w:ascii="Times New Roman" w:eastAsia="Calibri" w:hAnsi="Times New Roman" w:cs="Times New Roman"/>
          <w:sz w:val="28"/>
          <w:szCs w:val="28"/>
        </w:rPr>
        <w:t>едственно после этого у студентов</w:t>
      </w:r>
      <w:r w:rsidRPr="00AD72B1">
        <w:rPr>
          <w:rFonts w:ascii="Times New Roman" w:eastAsia="Calibri" w:hAnsi="Times New Roman" w:cs="Times New Roman"/>
          <w:sz w:val="28"/>
          <w:szCs w:val="28"/>
        </w:rPr>
        <w:t xml:space="preserve"> возникает потребность в общении и обсуждении своих мыслей с данным ч</w:t>
      </w:r>
      <w:r w:rsidR="00E83FF0">
        <w:rPr>
          <w:rFonts w:ascii="Times New Roman" w:eastAsia="Calibri" w:hAnsi="Times New Roman" w:cs="Times New Roman"/>
          <w:sz w:val="28"/>
          <w:szCs w:val="28"/>
        </w:rPr>
        <w:t>еловеком. Для преподавателя</w:t>
      </w:r>
      <w:r w:rsidRPr="00AD72B1">
        <w:rPr>
          <w:rFonts w:ascii="Times New Roman" w:eastAsia="Calibri" w:hAnsi="Times New Roman" w:cs="Times New Roman"/>
          <w:sz w:val="28"/>
          <w:szCs w:val="28"/>
        </w:rPr>
        <w:t xml:space="preserve"> наступает момент ответственности. Необходимо выслушать, попытаться понять. В том случае, </w:t>
      </w:r>
      <w:r w:rsidR="00E83FF0">
        <w:rPr>
          <w:rFonts w:ascii="Times New Roman" w:eastAsia="Calibri" w:hAnsi="Times New Roman" w:cs="Times New Roman"/>
          <w:sz w:val="28"/>
          <w:szCs w:val="28"/>
        </w:rPr>
        <w:t>когда суждения студента</w:t>
      </w:r>
      <w:r w:rsidRPr="00AD7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FF0">
        <w:rPr>
          <w:rFonts w:ascii="Times New Roman" w:eastAsia="Calibri" w:hAnsi="Times New Roman" w:cs="Times New Roman"/>
          <w:sz w:val="28"/>
          <w:szCs w:val="28"/>
        </w:rPr>
        <w:t>не совпадают с мнением преподавателя</w:t>
      </w:r>
      <w:r w:rsidRPr="00AD72B1">
        <w:rPr>
          <w:rFonts w:ascii="Times New Roman" w:eastAsia="Calibri" w:hAnsi="Times New Roman" w:cs="Times New Roman"/>
          <w:sz w:val="28"/>
          <w:szCs w:val="28"/>
        </w:rPr>
        <w:t xml:space="preserve">, необходимо терпеливо объяснить свою позицию или мнение на обсуждаемую проблему, подсказать дополнительные варианты решения </w:t>
      </w:r>
      <w:r w:rsidR="00E83FF0" w:rsidRPr="00AD72B1">
        <w:rPr>
          <w:rFonts w:ascii="Times New Roman" w:eastAsia="Calibri" w:hAnsi="Times New Roman" w:cs="Times New Roman"/>
          <w:sz w:val="28"/>
          <w:szCs w:val="28"/>
        </w:rPr>
        <w:t>вопроса</w:t>
      </w:r>
      <w:r w:rsidRPr="00AD72B1">
        <w:rPr>
          <w:rFonts w:ascii="Times New Roman" w:eastAsia="Calibri" w:hAnsi="Times New Roman" w:cs="Times New Roman"/>
          <w:sz w:val="28"/>
          <w:szCs w:val="28"/>
        </w:rPr>
        <w:t>. Этот момент очень важен в становлении молодой личности. Важно, чтобы молодой человек не уходил раздосадованным и униженным, такой поворот событий может в корне «уничтожить» будущего молодого ученого, специалиста и т.д., или же запустить механизм активного развития негативных сторон личности.  Поэтому доля от</w:t>
      </w:r>
      <w:r w:rsidR="00E83FF0">
        <w:rPr>
          <w:rFonts w:ascii="Times New Roman" w:eastAsia="Calibri" w:hAnsi="Times New Roman" w:cs="Times New Roman"/>
          <w:sz w:val="28"/>
          <w:szCs w:val="28"/>
        </w:rPr>
        <w:t>ветственности преподавателя</w:t>
      </w:r>
      <w:r w:rsidRPr="00AD72B1">
        <w:rPr>
          <w:rFonts w:ascii="Times New Roman" w:eastAsia="Calibri" w:hAnsi="Times New Roman" w:cs="Times New Roman"/>
          <w:sz w:val="28"/>
          <w:szCs w:val="28"/>
        </w:rPr>
        <w:t xml:space="preserve"> в социализации молодого поколения весьма велика. Соответственно этому моменту и требования к само</w:t>
      </w:r>
      <w:r w:rsidR="00E83FF0">
        <w:rPr>
          <w:rFonts w:ascii="Times New Roman" w:eastAsia="Calibri" w:hAnsi="Times New Roman" w:cs="Times New Roman"/>
          <w:sz w:val="28"/>
          <w:szCs w:val="28"/>
        </w:rPr>
        <w:t>му себе у преподавателя</w:t>
      </w:r>
      <w:r w:rsidRPr="00AD72B1">
        <w:rPr>
          <w:rFonts w:ascii="Times New Roman" w:eastAsia="Calibri" w:hAnsi="Times New Roman" w:cs="Times New Roman"/>
          <w:sz w:val="28"/>
          <w:szCs w:val="28"/>
        </w:rPr>
        <w:t xml:space="preserve"> должны быть высоки. Задача весьма сложная. </w:t>
      </w:r>
    </w:p>
    <w:p w:rsidR="006443CB" w:rsidRPr="00AD72B1" w:rsidRDefault="006443CB" w:rsidP="006443C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2B1">
        <w:rPr>
          <w:rFonts w:ascii="Times New Roman" w:eastAsia="Calibri" w:hAnsi="Times New Roman" w:cs="Times New Roman"/>
          <w:sz w:val="28"/>
          <w:szCs w:val="28"/>
        </w:rPr>
        <w:t xml:space="preserve">        Что привлекает молодежь в более зрелом человеке? Заставляет считаться с его мнением, не пропускать его лекции или практические занятия? Ответ прост –  личность взрослого должна обладать рядом </w:t>
      </w:r>
      <w:r w:rsidRPr="00AD72B1">
        <w:rPr>
          <w:rFonts w:ascii="Times New Roman" w:eastAsia="Calibri" w:hAnsi="Times New Roman" w:cs="Times New Roman"/>
          <w:sz w:val="28"/>
          <w:szCs w:val="28"/>
        </w:rPr>
        <w:lastRenderedPageBreak/>
        <w:t>положительных качеств, например, таких как,</w:t>
      </w:r>
      <w:r w:rsidR="00AD72B1" w:rsidRPr="00AD72B1">
        <w:rPr>
          <w:rFonts w:ascii="Times New Roman" w:hAnsi="Times New Roman" w:cs="Times New Roman"/>
          <w:sz w:val="28"/>
          <w:szCs w:val="28"/>
        </w:rPr>
        <w:t xml:space="preserve"> профессионализм, высокая </w:t>
      </w:r>
      <w:proofErr w:type="spellStart"/>
      <w:r w:rsidR="00AD72B1" w:rsidRPr="00AD72B1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AD72B1">
        <w:rPr>
          <w:rFonts w:ascii="Times New Roman" w:eastAsia="Calibri" w:hAnsi="Times New Roman" w:cs="Times New Roman"/>
          <w:sz w:val="28"/>
          <w:szCs w:val="28"/>
        </w:rPr>
        <w:t xml:space="preserve">, достаточно широкий кругозор, толерантность </w:t>
      </w:r>
      <w:r w:rsidR="00E83FF0">
        <w:rPr>
          <w:rFonts w:ascii="Times New Roman" w:eastAsia="Calibri" w:hAnsi="Times New Roman" w:cs="Times New Roman"/>
          <w:sz w:val="28"/>
          <w:szCs w:val="28"/>
        </w:rPr>
        <w:t>и порядочность. Преподаватель</w:t>
      </w:r>
      <w:r w:rsidRPr="00AD72B1">
        <w:rPr>
          <w:rFonts w:ascii="Times New Roman" w:eastAsia="Calibri" w:hAnsi="Times New Roman" w:cs="Times New Roman"/>
          <w:sz w:val="28"/>
          <w:szCs w:val="28"/>
        </w:rPr>
        <w:t>, безусловно, оказывает влияние на становление важных жизненных ориентиров у молодого поколения, что автоматически предполагает и более высокий уровень нравственной ответственности. Безусловно, хотелось бы привлечь внимание и к человеческим, и к культурно-нравственным стор</w:t>
      </w:r>
      <w:r w:rsidR="00E83FF0">
        <w:rPr>
          <w:rFonts w:ascii="Times New Roman" w:eastAsia="Calibri" w:hAnsi="Times New Roman" w:cs="Times New Roman"/>
          <w:sz w:val="28"/>
          <w:szCs w:val="28"/>
        </w:rPr>
        <w:t>онам личности преподавателя</w:t>
      </w:r>
      <w:r w:rsidRPr="00AD72B1">
        <w:rPr>
          <w:rFonts w:ascii="Times New Roman" w:eastAsia="Calibri" w:hAnsi="Times New Roman" w:cs="Times New Roman"/>
          <w:sz w:val="28"/>
          <w:szCs w:val="28"/>
        </w:rPr>
        <w:t xml:space="preserve">. На эти, важные компоненты в личности, указывал еще Юрий Андреевич Жданов: «Когда в 1945г. в августе месяце Америка направила свой транспортный корабль с атомной бомбой, чтобы бомбить Хиросиму, деятели науки, которые в Америке готовили эту бомбу, с трепетом ждали – взорвется или не взорвется. Среди них был и молодой аспирант </w:t>
      </w:r>
      <w:proofErr w:type="spellStart"/>
      <w:r w:rsidRPr="00AD72B1">
        <w:rPr>
          <w:rFonts w:ascii="Times New Roman" w:eastAsia="Calibri" w:hAnsi="Times New Roman" w:cs="Times New Roman"/>
          <w:sz w:val="28"/>
          <w:szCs w:val="28"/>
        </w:rPr>
        <w:t>Фейман</w:t>
      </w:r>
      <w:proofErr w:type="spellEnd"/>
      <w:r w:rsidRPr="00AD72B1">
        <w:rPr>
          <w:rFonts w:ascii="Times New Roman" w:eastAsia="Calibri" w:hAnsi="Times New Roman" w:cs="Times New Roman"/>
          <w:sz w:val="28"/>
          <w:szCs w:val="28"/>
        </w:rPr>
        <w:t>, который впоследствии стал лауреатом Нобелевской премии. И вот он пишет в своих воспоминаниях: «Мы с трепетом ждали, что же случится. Взорвется или не взорвется? Когда прибыла радиограмма, я тут же бросился в ближайший магазин, купил бутылку шампанского, и мы ее распили». – А ведь в это время горело 200 тысяч людей. А об этом надо думать! Люди бросались в воду речушки, которая протекала через Хиросиму, чтобы хоть как-то себя спасти. Женщины прикрывали детей своими телами. .. Это говорит о том, что можно быть высоким ученым, прекрасным знатоком своего дела и науки, но быть человеком диким, быть практически зверем».[</w:t>
      </w:r>
      <w:r w:rsidR="00962633" w:rsidRPr="00AD72B1">
        <w:rPr>
          <w:rFonts w:ascii="Times New Roman" w:hAnsi="Times New Roman" w:cs="Times New Roman"/>
          <w:sz w:val="28"/>
          <w:szCs w:val="28"/>
        </w:rPr>
        <w:t>1</w:t>
      </w:r>
      <w:r w:rsidRPr="00AD72B1">
        <w:rPr>
          <w:rFonts w:ascii="Times New Roman" w:eastAsia="Calibri" w:hAnsi="Times New Roman" w:cs="Times New Roman"/>
          <w:sz w:val="28"/>
          <w:szCs w:val="28"/>
        </w:rPr>
        <w:t xml:space="preserve">] Безусловно, приведенный отрывок вскрывает чудовищный, с точки зрения человечества, поступок. Ю.А. Жданов обратил на этот факт наше внимание, приведя в своей статье и другие аналогичные примеры глобального масштаба. Крайне негативные, антигуманные поступки определенных лиц,  изменявшие и решавшие судьбы многих миллионов людей. Но данная проблема существует не только в глобальном масштабе. Ежедневно мы сталкиваемся с людьми, в которых  определенные качества их личности заставляют нас содрогнуться. </w:t>
      </w:r>
    </w:p>
    <w:p w:rsidR="006443CB" w:rsidRPr="00AD72B1" w:rsidRDefault="006443CB" w:rsidP="006443C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2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Следующий и достаточно тревожный факт мы соотносим со средствами массовой информации, телевидением и той видеопродукцией, которая «наводнила» социальное пространство молодежи. Среда оказывает формирующее влияние на становление молодой личности. Рассматривая данную тему, мы вновь сталкиваемся с проблемой, которую обозначил Ю.А. Жданов – культурно-нравственной стороной личности взрослого человека. В погоне за наживой взрослые члены общества не задумываются, какой огромный вред они наносят, в первую очередь, своим же детям. Куда деться современному молодому поколению от «навязанной» пропаганды насилия, разбоя, «свободной» любви и прочих «достижений» современной «цивилизации»?  Перенасыщение такими сомнительными «достижениями» социального пространства молодежи неизбежно негативно сказывается и на социализации новых членов общества. Альтернативным предложением на фоне всех «достижений» может выступить следующая позиция – все негативные явления, широко представленные в современном обществе, служат яркой иллюстрацией того, как НЕ НАДО поступать, и на что НЕ НАДО ориентироваться молодому поколению, ибо следование за этими «фальшивыми» ценностями приводит, в конечном итоге, в никуда.  </w:t>
      </w:r>
    </w:p>
    <w:p w:rsidR="006443CB" w:rsidRPr="00AD72B1" w:rsidRDefault="006443CB" w:rsidP="006443C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2B1">
        <w:rPr>
          <w:rFonts w:ascii="Times New Roman" w:eastAsia="Calibri" w:hAnsi="Times New Roman" w:cs="Times New Roman"/>
          <w:sz w:val="28"/>
          <w:szCs w:val="28"/>
        </w:rPr>
        <w:t xml:space="preserve">        В первую очередь, необходимо остановиться и задуматься о том, какие качества личности присущи нам. Возможно, мы не достаточно культурны, не достаточно нравственны, недостаточно ответственны, недостаточно духовны? </w:t>
      </w:r>
    </w:p>
    <w:p w:rsidR="00962633" w:rsidRPr="00AD72B1" w:rsidRDefault="00962633" w:rsidP="0096263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2B1">
        <w:rPr>
          <w:rFonts w:ascii="Times New Roman" w:hAnsi="Times New Roman" w:cs="Times New Roman"/>
          <w:sz w:val="28"/>
          <w:szCs w:val="28"/>
        </w:rPr>
        <w:t>1</w:t>
      </w:r>
      <w:r w:rsidRPr="00AD72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D72B1">
        <w:rPr>
          <w:rFonts w:ascii="Times New Roman" w:eastAsia="Calibri" w:hAnsi="Times New Roman" w:cs="Times New Roman"/>
          <w:i/>
          <w:sz w:val="28"/>
          <w:szCs w:val="28"/>
        </w:rPr>
        <w:t>Ю.А. Жданов</w:t>
      </w:r>
      <w:r w:rsidRPr="00AD72B1">
        <w:rPr>
          <w:rFonts w:ascii="Times New Roman" w:eastAsia="Calibri" w:hAnsi="Times New Roman" w:cs="Times New Roman"/>
          <w:sz w:val="28"/>
          <w:szCs w:val="28"/>
        </w:rPr>
        <w:t>. Главное – быть человеком. // Южно-Российская Лига Культуры. Материалы к круглому столу «Новое мышление и образование». Апрель 2000г. - Ростов-на-Дону. с.3</w:t>
      </w:r>
      <w:r w:rsidR="00CE0A9F">
        <w:rPr>
          <w:rFonts w:ascii="Times New Roman" w:hAnsi="Times New Roman" w:cs="Times New Roman"/>
          <w:sz w:val="28"/>
          <w:szCs w:val="28"/>
        </w:rPr>
        <w:t>.</w:t>
      </w:r>
    </w:p>
    <w:sectPr w:rsidR="00962633" w:rsidRPr="00AD72B1" w:rsidSect="004C59E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1D" w:rsidRDefault="00551E1D" w:rsidP="00071A84">
      <w:pPr>
        <w:spacing w:after="0" w:line="240" w:lineRule="auto"/>
      </w:pPr>
      <w:r>
        <w:separator/>
      </w:r>
    </w:p>
  </w:endnote>
  <w:endnote w:type="continuationSeparator" w:id="0">
    <w:p w:rsidR="00551E1D" w:rsidRDefault="00551E1D" w:rsidP="0007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9202"/>
      <w:docPartObj>
        <w:docPartGallery w:val="Page Numbers (Bottom of Page)"/>
        <w:docPartUnique/>
      </w:docPartObj>
    </w:sdtPr>
    <w:sdtContent>
      <w:p w:rsidR="00962633" w:rsidRDefault="006C3545">
        <w:pPr>
          <w:pStyle w:val="a5"/>
          <w:jc w:val="center"/>
        </w:pPr>
        <w:fldSimple w:instr=" PAGE   \* MERGEFORMAT ">
          <w:r w:rsidR="00E83FF0">
            <w:rPr>
              <w:noProof/>
            </w:rPr>
            <w:t>4</w:t>
          </w:r>
        </w:fldSimple>
      </w:p>
    </w:sdtContent>
  </w:sdt>
  <w:p w:rsidR="00071A84" w:rsidRDefault="00071A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1D" w:rsidRDefault="00551E1D" w:rsidP="00071A84">
      <w:pPr>
        <w:spacing w:after="0" w:line="240" w:lineRule="auto"/>
      </w:pPr>
      <w:r>
        <w:separator/>
      </w:r>
    </w:p>
  </w:footnote>
  <w:footnote w:type="continuationSeparator" w:id="0">
    <w:p w:rsidR="00551E1D" w:rsidRDefault="00551E1D" w:rsidP="00071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C73"/>
    <w:rsid w:val="00001985"/>
    <w:rsid w:val="000021C7"/>
    <w:rsid w:val="000046F3"/>
    <w:rsid w:val="0000631A"/>
    <w:rsid w:val="00010903"/>
    <w:rsid w:val="00011ABD"/>
    <w:rsid w:val="00013170"/>
    <w:rsid w:val="0001416D"/>
    <w:rsid w:val="00015514"/>
    <w:rsid w:val="0002124E"/>
    <w:rsid w:val="0002229F"/>
    <w:rsid w:val="000229E6"/>
    <w:rsid w:val="00023FED"/>
    <w:rsid w:val="00027248"/>
    <w:rsid w:val="00030BD2"/>
    <w:rsid w:val="0003137E"/>
    <w:rsid w:val="000318C9"/>
    <w:rsid w:val="00031A7C"/>
    <w:rsid w:val="00031F94"/>
    <w:rsid w:val="00033420"/>
    <w:rsid w:val="000355A5"/>
    <w:rsid w:val="000366E3"/>
    <w:rsid w:val="000374B0"/>
    <w:rsid w:val="00041201"/>
    <w:rsid w:val="000416D7"/>
    <w:rsid w:val="0004187E"/>
    <w:rsid w:val="0004207B"/>
    <w:rsid w:val="00042852"/>
    <w:rsid w:val="00043AB9"/>
    <w:rsid w:val="00045510"/>
    <w:rsid w:val="000511CE"/>
    <w:rsid w:val="000512EE"/>
    <w:rsid w:val="00051C48"/>
    <w:rsid w:val="000533DC"/>
    <w:rsid w:val="00054AD0"/>
    <w:rsid w:val="00055F81"/>
    <w:rsid w:val="00056F8D"/>
    <w:rsid w:val="00060576"/>
    <w:rsid w:val="00060859"/>
    <w:rsid w:val="0006514A"/>
    <w:rsid w:val="0006666B"/>
    <w:rsid w:val="000673F0"/>
    <w:rsid w:val="00067F75"/>
    <w:rsid w:val="00070691"/>
    <w:rsid w:val="00071045"/>
    <w:rsid w:val="00071A84"/>
    <w:rsid w:val="00072658"/>
    <w:rsid w:val="00074989"/>
    <w:rsid w:val="00076057"/>
    <w:rsid w:val="00077777"/>
    <w:rsid w:val="000801E2"/>
    <w:rsid w:val="00080F96"/>
    <w:rsid w:val="000814CC"/>
    <w:rsid w:val="00082FED"/>
    <w:rsid w:val="00083278"/>
    <w:rsid w:val="00083D59"/>
    <w:rsid w:val="00084B8A"/>
    <w:rsid w:val="00084DAF"/>
    <w:rsid w:val="00085B08"/>
    <w:rsid w:val="00085E7C"/>
    <w:rsid w:val="000865A4"/>
    <w:rsid w:val="000930AD"/>
    <w:rsid w:val="0009317A"/>
    <w:rsid w:val="000952A7"/>
    <w:rsid w:val="000953B3"/>
    <w:rsid w:val="000953C4"/>
    <w:rsid w:val="00096F1D"/>
    <w:rsid w:val="000975A1"/>
    <w:rsid w:val="000A0849"/>
    <w:rsid w:val="000A3379"/>
    <w:rsid w:val="000A5BFB"/>
    <w:rsid w:val="000A5CC8"/>
    <w:rsid w:val="000A73A7"/>
    <w:rsid w:val="000A78B0"/>
    <w:rsid w:val="000B0150"/>
    <w:rsid w:val="000B0E49"/>
    <w:rsid w:val="000B18E1"/>
    <w:rsid w:val="000B21A0"/>
    <w:rsid w:val="000B5F25"/>
    <w:rsid w:val="000B5FA9"/>
    <w:rsid w:val="000C08F5"/>
    <w:rsid w:val="000C0980"/>
    <w:rsid w:val="000C1339"/>
    <w:rsid w:val="000C13B9"/>
    <w:rsid w:val="000C195A"/>
    <w:rsid w:val="000C1BF7"/>
    <w:rsid w:val="000C3019"/>
    <w:rsid w:val="000C54E8"/>
    <w:rsid w:val="000C6E87"/>
    <w:rsid w:val="000D02AA"/>
    <w:rsid w:val="000D08E3"/>
    <w:rsid w:val="000D2377"/>
    <w:rsid w:val="000D2653"/>
    <w:rsid w:val="000D329A"/>
    <w:rsid w:val="000D5EF8"/>
    <w:rsid w:val="000E008B"/>
    <w:rsid w:val="000E01D0"/>
    <w:rsid w:val="000E1539"/>
    <w:rsid w:val="000E174A"/>
    <w:rsid w:val="000E1ADA"/>
    <w:rsid w:val="000E4C73"/>
    <w:rsid w:val="000E5DD6"/>
    <w:rsid w:val="000E6D3D"/>
    <w:rsid w:val="000F06D9"/>
    <w:rsid w:val="000F1D7F"/>
    <w:rsid w:val="000F1F07"/>
    <w:rsid w:val="000F36A8"/>
    <w:rsid w:val="000F5A5D"/>
    <w:rsid w:val="000F6132"/>
    <w:rsid w:val="000F698E"/>
    <w:rsid w:val="00101A0B"/>
    <w:rsid w:val="00103D68"/>
    <w:rsid w:val="0010446D"/>
    <w:rsid w:val="0010600A"/>
    <w:rsid w:val="00106D06"/>
    <w:rsid w:val="0011113F"/>
    <w:rsid w:val="001150D1"/>
    <w:rsid w:val="00115494"/>
    <w:rsid w:val="00117B80"/>
    <w:rsid w:val="001205E5"/>
    <w:rsid w:val="001209AC"/>
    <w:rsid w:val="00121C7B"/>
    <w:rsid w:val="00122221"/>
    <w:rsid w:val="00122B3E"/>
    <w:rsid w:val="00124C3A"/>
    <w:rsid w:val="00127242"/>
    <w:rsid w:val="00127FC4"/>
    <w:rsid w:val="00130DC6"/>
    <w:rsid w:val="00134B91"/>
    <w:rsid w:val="001358A2"/>
    <w:rsid w:val="0013598E"/>
    <w:rsid w:val="0013765C"/>
    <w:rsid w:val="0014121D"/>
    <w:rsid w:val="0014334C"/>
    <w:rsid w:val="0014406F"/>
    <w:rsid w:val="00144683"/>
    <w:rsid w:val="0014679D"/>
    <w:rsid w:val="00150D28"/>
    <w:rsid w:val="0015168F"/>
    <w:rsid w:val="001521AB"/>
    <w:rsid w:val="00152C24"/>
    <w:rsid w:val="00153A39"/>
    <w:rsid w:val="001602FF"/>
    <w:rsid w:val="00160FD1"/>
    <w:rsid w:val="00161E99"/>
    <w:rsid w:val="00163070"/>
    <w:rsid w:val="00164B4E"/>
    <w:rsid w:val="001660FA"/>
    <w:rsid w:val="001664B6"/>
    <w:rsid w:val="001704F5"/>
    <w:rsid w:val="00171A87"/>
    <w:rsid w:val="00172FE4"/>
    <w:rsid w:val="00183E68"/>
    <w:rsid w:val="00184829"/>
    <w:rsid w:val="00184881"/>
    <w:rsid w:val="001901D0"/>
    <w:rsid w:val="00190BB2"/>
    <w:rsid w:val="0019126E"/>
    <w:rsid w:val="0019275F"/>
    <w:rsid w:val="00192F6E"/>
    <w:rsid w:val="001958E7"/>
    <w:rsid w:val="001A17C3"/>
    <w:rsid w:val="001A1BD1"/>
    <w:rsid w:val="001A2A3D"/>
    <w:rsid w:val="001A3576"/>
    <w:rsid w:val="001A3991"/>
    <w:rsid w:val="001A65BB"/>
    <w:rsid w:val="001A7FB9"/>
    <w:rsid w:val="001B11C0"/>
    <w:rsid w:val="001B40B8"/>
    <w:rsid w:val="001B529E"/>
    <w:rsid w:val="001B6019"/>
    <w:rsid w:val="001B6616"/>
    <w:rsid w:val="001C0580"/>
    <w:rsid w:val="001C24E4"/>
    <w:rsid w:val="001C56D5"/>
    <w:rsid w:val="001C6141"/>
    <w:rsid w:val="001C6642"/>
    <w:rsid w:val="001C78D6"/>
    <w:rsid w:val="001D0262"/>
    <w:rsid w:val="001D09A7"/>
    <w:rsid w:val="001D3A5C"/>
    <w:rsid w:val="001D43D2"/>
    <w:rsid w:val="001D5646"/>
    <w:rsid w:val="001D62FB"/>
    <w:rsid w:val="001D6300"/>
    <w:rsid w:val="001D63CB"/>
    <w:rsid w:val="001E013A"/>
    <w:rsid w:val="001E0272"/>
    <w:rsid w:val="001E2702"/>
    <w:rsid w:val="001E2BFF"/>
    <w:rsid w:val="001E3A85"/>
    <w:rsid w:val="001E439D"/>
    <w:rsid w:val="001E5318"/>
    <w:rsid w:val="001E5965"/>
    <w:rsid w:val="001E5F25"/>
    <w:rsid w:val="001E737A"/>
    <w:rsid w:val="001E79E6"/>
    <w:rsid w:val="001F0934"/>
    <w:rsid w:val="001F208A"/>
    <w:rsid w:val="001F59C7"/>
    <w:rsid w:val="00201B0B"/>
    <w:rsid w:val="00201CE0"/>
    <w:rsid w:val="00203B21"/>
    <w:rsid w:val="00205B55"/>
    <w:rsid w:val="00206BEE"/>
    <w:rsid w:val="002070D0"/>
    <w:rsid w:val="00207B96"/>
    <w:rsid w:val="00210418"/>
    <w:rsid w:val="002121A5"/>
    <w:rsid w:val="002151FA"/>
    <w:rsid w:val="0021586C"/>
    <w:rsid w:val="002167CE"/>
    <w:rsid w:val="0021748B"/>
    <w:rsid w:val="00217628"/>
    <w:rsid w:val="00217AD1"/>
    <w:rsid w:val="00220836"/>
    <w:rsid w:val="0022094B"/>
    <w:rsid w:val="00220E16"/>
    <w:rsid w:val="00222E12"/>
    <w:rsid w:val="00225DAE"/>
    <w:rsid w:val="002264F2"/>
    <w:rsid w:val="00226E41"/>
    <w:rsid w:val="00227ABF"/>
    <w:rsid w:val="002324BE"/>
    <w:rsid w:val="002345ED"/>
    <w:rsid w:val="0023681C"/>
    <w:rsid w:val="00241D67"/>
    <w:rsid w:val="00241FE2"/>
    <w:rsid w:val="002437E9"/>
    <w:rsid w:val="00243E2C"/>
    <w:rsid w:val="002469BE"/>
    <w:rsid w:val="002502FE"/>
    <w:rsid w:val="002517D3"/>
    <w:rsid w:val="00251C99"/>
    <w:rsid w:val="002529E5"/>
    <w:rsid w:val="00253B05"/>
    <w:rsid w:val="00255294"/>
    <w:rsid w:val="00256A39"/>
    <w:rsid w:val="002615D8"/>
    <w:rsid w:val="00263C6C"/>
    <w:rsid w:val="002666A9"/>
    <w:rsid w:val="002700E1"/>
    <w:rsid w:val="00270529"/>
    <w:rsid w:val="00273BB2"/>
    <w:rsid w:val="00273F4A"/>
    <w:rsid w:val="00274581"/>
    <w:rsid w:val="0027484D"/>
    <w:rsid w:val="0027597F"/>
    <w:rsid w:val="002767C7"/>
    <w:rsid w:val="00276BF5"/>
    <w:rsid w:val="00280697"/>
    <w:rsid w:val="00281166"/>
    <w:rsid w:val="00281785"/>
    <w:rsid w:val="00281A51"/>
    <w:rsid w:val="00283F24"/>
    <w:rsid w:val="0028472F"/>
    <w:rsid w:val="002866DA"/>
    <w:rsid w:val="00286FA2"/>
    <w:rsid w:val="002870B4"/>
    <w:rsid w:val="002905EE"/>
    <w:rsid w:val="00291C9A"/>
    <w:rsid w:val="00292D5F"/>
    <w:rsid w:val="002931A3"/>
    <w:rsid w:val="0029348A"/>
    <w:rsid w:val="002945F8"/>
    <w:rsid w:val="00294667"/>
    <w:rsid w:val="00294B20"/>
    <w:rsid w:val="00294BEB"/>
    <w:rsid w:val="002A0301"/>
    <w:rsid w:val="002A0D02"/>
    <w:rsid w:val="002A1844"/>
    <w:rsid w:val="002A195F"/>
    <w:rsid w:val="002A25B9"/>
    <w:rsid w:val="002A35BC"/>
    <w:rsid w:val="002A39BA"/>
    <w:rsid w:val="002A5490"/>
    <w:rsid w:val="002B0262"/>
    <w:rsid w:val="002B182C"/>
    <w:rsid w:val="002B25B4"/>
    <w:rsid w:val="002B2E93"/>
    <w:rsid w:val="002B3065"/>
    <w:rsid w:val="002B420D"/>
    <w:rsid w:val="002B486B"/>
    <w:rsid w:val="002B72FA"/>
    <w:rsid w:val="002C368F"/>
    <w:rsid w:val="002C4EE4"/>
    <w:rsid w:val="002C7141"/>
    <w:rsid w:val="002D25DE"/>
    <w:rsid w:val="002D31E2"/>
    <w:rsid w:val="002D3741"/>
    <w:rsid w:val="002D37C8"/>
    <w:rsid w:val="002D6DFF"/>
    <w:rsid w:val="002D7CE1"/>
    <w:rsid w:val="002E1453"/>
    <w:rsid w:val="002E2078"/>
    <w:rsid w:val="002E22D8"/>
    <w:rsid w:val="002E2550"/>
    <w:rsid w:val="002E31FA"/>
    <w:rsid w:val="002E34D5"/>
    <w:rsid w:val="002F02FF"/>
    <w:rsid w:val="002F0E7E"/>
    <w:rsid w:val="002F5D9C"/>
    <w:rsid w:val="002F76AF"/>
    <w:rsid w:val="002F7DA1"/>
    <w:rsid w:val="00301EC1"/>
    <w:rsid w:val="00311C5F"/>
    <w:rsid w:val="0031377F"/>
    <w:rsid w:val="0031382D"/>
    <w:rsid w:val="003145A3"/>
    <w:rsid w:val="00314D3E"/>
    <w:rsid w:val="0031608A"/>
    <w:rsid w:val="003166EC"/>
    <w:rsid w:val="00316BA4"/>
    <w:rsid w:val="003234E6"/>
    <w:rsid w:val="00323BB4"/>
    <w:rsid w:val="00330FF9"/>
    <w:rsid w:val="003318C7"/>
    <w:rsid w:val="003334F7"/>
    <w:rsid w:val="00334963"/>
    <w:rsid w:val="00336784"/>
    <w:rsid w:val="00336F45"/>
    <w:rsid w:val="00337E2F"/>
    <w:rsid w:val="00340ECC"/>
    <w:rsid w:val="00346F77"/>
    <w:rsid w:val="00350120"/>
    <w:rsid w:val="0035180E"/>
    <w:rsid w:val="00353830"/>
    <w:rsid w:val="00353B3D"/>
    <w:rsid w:val="00356DB1"/>
    <w:rsid w:val="00357BE1"/>
    <w:rsid w:val="003619EB"/>
    <w:rsid w:val="00362C47"/>
    <w:rsid w:val="00365F94"/>
    <w:rsid w:val="003726B1"/>
    <w:rsid w:val="0037318A"/>
    <w:rsid w:val="00374930"/>
    <w:rsid w:val="00376353"/>
    <w:rsid w:val="00383035"/>
    <w:rsid w:val="003838C8"/>
    <w:rsid w:val="003854BB"/>
    <w:rsid w:val="00386EB3"/>
    <w:rsid w:val="00387E3B"/>
    <w:rsid w:val="00391943"/>
    <w:rsid w:val="00393760"/>
    <w:rsid w:val="00393DDC"/>
    <w:rsid w:val="00393F7A"/>
    <w:rsid w:val="00397F00"/>
    <w:rsid w:val="003A0DDD"/>
    <w:rsid w:val="003A1B6E"/>
    <w:rsid w:val="003A2D76"/>
    <w:rsid w:val="003A32A5"/>
    <w:rsid w:val="003A3ACA"/>
    <w:rsid w:val="003A4057"/>
    <w:rsid w:val="003A5473"/>
    <w:rsid w:val="003A5D74"/>
    <w:rsid w:val="003B0EF8"/>
    <w:rsid w:val="003B229E"/>
    <w:rsid w:val="003B570C"/>
    <w:rsid w:val="003B5A35"/>
    <w:rsid w:val="003B61E2"/>
    <w:rsid w:val="003B6331"/>
    <w:rsid w:val="003C019B"/>
    <w:rsid w:val="003C6C19"/>
    <w:rsid w:val="003D044D"/>
    <w:rsid w:val="003D1BA6"/>
    <w:rsid w:val="003D29E7"/>
    <w:rsid w:val="003D29FF"/>
    <w:rsid w:val="003D2FD5"/>
    <w:rsid w:val="003D3236"/>
    <w:rsid w:val="003D32B6"/>
    <w:rsid w:val="003D335B"/>
    <w:rsid w:val="003D3855"/>
    <w:rsid w:val="003D4FC5"/>
    <w:rsid w:val="003D50CD"/>
    <w:rsid w:val="003D64E5"/>
    <w:rsid w:val="003D7020"/>
    <w:rsid w:val="003E05EE"/>
    <w:rsid w:val="003E18AD"/>
    <w:rsid w:val="003E5E46"/>
    <w:rsid w:val="003E659B"/>
    <w:rsid w:val="003E6BCD"/>
    <w:rsid w:val="003E737B"/>
    <w:rsid w:val="003F278F"/>
    <w:rsid w:val="003F39F9"/>
    <w:rsid w:val="003F3E9F"/>
    <w:rsid w:val="003F5D3E"/>
    <w:rsid w:val="003F6095"/>
    <w:rsid w:val="003F71F3"/>
    <w:rsid w:val="00400755"/>
    <w:rsid w:val="004021A8"/>
    <w:rsid w:val="004023B9"/>
    <w:rsid w:val="0040371A"/>
    <w:rsid w:val="00403795"/>
    <w:rsid w:val="00405422"/>
    <w:rsid w:val="00405A54"/>
    <w:rsid w:val="00406FE0"/>
    <w:rsid w:val="00410042"/>
    <w:rsid w:val="00412F68"/>
    <w:rsid w:val="004132AF"/>
    <w:rsid w:val="004141AF"/>
    <w:rsid w:val="00414237"/>
    <w:rsid w:val="00415EB8"/>
    <w:rsid w:val="004171D1"/>
    <w:rsid w:val="00417A29"/>
    <w:rsid w:val="0042021F"/>
    <w:rsid w:val="00420F8B"/>
    <w:rsid w:val="0042124A"/>
    <w:rsid w:val="00421DA4"/>
    <w:rsid w:val="00422E75"/>
    <w:rsid w:val="0042417E"/>
    <w:rsid w:val="0042591C"/>
    <w:rsid w:val="00425E6E"/>
    <w:rsid w:val="0042632C"/>
    <w:rsid w:val="00426409"/>
    <w:rsid w:val="00426DF0"/>
    <w:rsid w:val="004337E2"/>
    <w:rsid w:val="00437225"/>
    <w:rsid w:val="00441E57"/>
    <w:rsid w:val="00444E78"/>
    <w:rsid w:val="00454CF4"/>
    <w:rsid w:val="00455F5F"/>
    <w:rsid w:val="0046069E"/>
    <w:rsid w:val="00462A56"/>
    <w:rsid w:val="00465194"/>
    <w:rsid w:val="004654D4"/>
    <w:rsid w:val="00465912"/>
    <w:rsid w:val="00466A82"/>
    <w:rsid w:val="004725DD"/>
    <w:rsid w:val="00472718"/>
    <w:rsid w:val="00472720"/>
    <w:rsid w:val="00476FFA"/>
    <w:rsid w:val="00480287"/>
    <w:rsid w:val="00480833"/>
    <w:rsid w:val="004813E1"/>
    <w:rsid w:val="00486C4C"/>
    <w:rsid w:val="004878DE"/>
    <w:rsid w:val="00487BAF"/>
    <w:rsid w:val="00491974"/>
    <w:rsid w:val="0049383A"/>
    <w:rsid w:val="0049425A"/>
    <w:rsid w:val="00496C04"/>
    <w:rsid w:val="004974C0"/>
    <w:rsid w:val="004A2B99"/>
    <w:rsid w:val="004A380A"/>
    <w:rsid w:val="004A3E9B"/>
    <w:rsid w:val="004A76C6"/>
    <w:rsid w:val="004A7745"/>
    <w:rsid w:val="004B21E5"/>
    <w:rsid w:val="004B36E9"/>
    <w:rsid w:val="004B3E16"/>
    <w:rsid w:val="004B4DE7"/>
    <w:rsid w:val="004B5F27"/>
    <w:rsid w:val="004B63D4"/>
    <w:rsid w:val="004B6C11"/>
    <w:rsid w:val="004C0D26"/>
    <w:rsid w:val="004C54C7"/>
    <w:rsid w:val="004C5854"/>
    <w:rsid w:val="004C59ED"/>
    <w:rsid w:val="004C68B8"/>
    <w:rsid w:val="004C6ADA"/>
    <w:rsid w:val="004C7281"/>
    <w:rsid w:val="004D0072"/>
    <w:rsid w:val="004D1D31"/>
    <w:rsid w:val="004D2696"/>
    <w:rsid w:val="004D37FD"/>
    <w:rsid w:val="004D3C6A"/>
    <w:rsid w:val="004D56D4"/>
    <w:rsid w:val="004D6AD9"/>
    <w:rsid w:val="004E0049"/>
    <w:rsid w:val="004E0D21"/>
    <w:rsid w:val="004E4337"/>
    <w:rsid w:val="004E52D7"/>
    <w:rsid w:val="004E5300"/>
    <w:rsid w:val="004E5EC4"/>
    <w:rsid w:val="004F19A0"/>
    <w:rsid w:val="004F3B41"/>
    <w:rsid w:val="004F44D7"/>
    <w:rsid w:val="004F4582"/>
    <w:rsid w:val="005010A3"/>
    <w:rsid w:val="00504412"/>
    <w:rsid w:val="00504491"/>
    <w:rsid w:val="00506A4C"/>
    <w:rsid w:val="0050737B"/>
    <w:rsid w:val="0051722A"/>
    <w:rsid w:val="0051741C"/>
    <w:rsid w:val="005228EA"/>
    <w:rsid w:val="00522DB2"/>
    <w:rsid w:val="00524C68"/>
    <w:rsid w:val="005257BA"/>
    <w:rsid w:val="00526EEF"/>
    <w:rsid w:val="00532AE0"/>
    <w:rsid w:val="0053345E"/>
    <w:rsid w:val="00533C49"/>
    <w:rsid w:val="00534D1E"/>
    <w:rsid w:val="00535A83"/>
    <w:rsid w:val="005406E2"/>
    <w:rsid w:val="00541A70"/>
    <w:rsid w:val="00541AB8"/>
    <w:rsid w:val="00542E32"/>
    <w:rsid w:val="005432C8"/>
    <w:rsid w:val="0054416E"/>
    <w:rsid w:val="00544507"/>
    <w:rsid w:val="005452A1"/>
    <w:rsid w:val="005476F0"/>
    <w:rsid w:val="00551E1D"/>
    <w:rsid w:val="00553737"/>
    <w:rsid w:val="0055415C"/>
    <w:rsid w:val="00556211"/>
    <w:rsid w:val="00556488"/>
    <w:rsid w:val="00565020"/>
    <w:rsid w:val="00566D54"/>
    <w:rsid w:val="005739E8"/>
    <w:rsid w:val="005745B3"/>
    <w:rsid w:val="00577671"/>
    <w:rsid w:val="00580927"/>
    <w:rsid w:val="00583F28"/>
    <w:rsid w:val="00584098"/>
    <w:rsid w:val="005847DA"/>
    <w:rsid w:val="00585529"/>
    <w:rsid w:val="00585D9E"/>
    <w:rsid w:val="00587329"/>
    <w:rsid w:val="005874C4"/>
    <w:rsid w:val="0059218F"/>
    <w:rsid w:val="005979F6"/>
    <w:rsid w:val="005A21A4"/>
    <w:rsid w:val="005A3A95"/>
    <w:rsid w:val="005A3C39"/>
    <w:rsid w:val="005A6F6E"/>
    <w:rsid w:val="005B0006"/>
    <w:rsid w:val="005B0AEC"/>
    <w:rsid w:val="005B0E1F"/>
    <w:rsid w:val="005B14DD"/>
    <w:rsid w:val="005B1F05"/>
    <w:rsid w:val="005B2C4D"/>
    <w:rsid w:val="005B3F2C"/>
    <w:rsid w:val="005B405F"/>
    <w:rsid w:val="005B6207"/>
    <w:rsid w:val="005B77B3"/>
    <w:rsid w:val="005B785A"/>
    <w:rsid w:val="005C2BE9"/>
    <w:rsid w:val="005C419F"/>
    <w:rsid w:val="005C6130"/>
    <w:rsid w:val="005D0408"/>
    <w:rsid w:val="005D24F3"/>
    <w:rsid w:val="005D31B3"/>
    <w:rsid w:val="005D5C5F"/>
    <w:rsid w:val="005D5E28"/>
    <w:rsid w:val="005E0553"/>
    <w:rsid w:val="005E0679"/>
    <w:rsid w:val="005E61FD"/>
    <w:rsid w:val="005E719B"/>
    <w:rsid w:val="005F2231"/>
    <w:rsid w:val="005F44CD"/>
    <w:rsid w:val="005F61D3"/>
    <w:rsid w:val="00602D7B"/>
    <w:rsid w:val="006051D8"/>
    <w:rsid w:val="00610047"/>
    <w:rsid w:val="006139A8"/>
    <w:rsid w:val="00615E0F"/>
    <w:rsid w:val="00616A42"/>
    <w:rsid w:val="0061768A"/>
    <w:rsid w:val="00620BD6"/>
    <w:rsid w:val="00620EBC"/>
    <w:rsid w:val="00621FDD"/>
    <w:rsid w:val="00623A45"/>
    <w:rsid w:val="00623E6E"/>
    <w:rsid w:val="00627B98"/>
    <w:rsid w:val="0063143F"/>
    <w:rsid w:val="006316A2"/>
    <w:rsid w:val="00631C5D"/>
    <w:rsid w:val="00632557"/>
    <w:rsid w:val="0063506E"/>
    <w:rsid w:val="0063547D"/>
    <w:rsid w:val="0063729D"/>
    <w:rsid w:val="00637312"/>
    <w:rsid w:val="0064124F"/>
    <w:rsid w:val="0064229F"/>
    <w:rsid w:val="0064315B"/>
    <w:rsid w:val="006443CB"/>
    <w:rsid w:val="00644691"/>
    <w:rsid w:val="00644B33"/>
    <w:rsid w:val="00644B4C"/>
    <w:rsid w:val="00647C7D"/>
    <w:rsid w:val="0065207D"/>
    <w:rsid w:val="00655F76"/>
    <w:rsid w:val="00657455"/>
    <w:rsid w:val="00657BF9"/>
    <w:rsid w:val="0066409C"/>
    <w:rsid w:val="00671122"/>
    <w:rsid w:val="00676A96"/>
    <w:rsid w:val="00677019"/>
    <w:rsid w:val="0067725D"/>
    <w:rsid w:val="006773B9"/>
    <w:rsid w:val="00680431"/>
    <w:rsid w:val="0068049B"/>
    <w:rsid w:val="006810BF"/>
    <w:rsid w:val="00681E1D"/>
    <w:rsid w:val="006878CF"/>
    <w:rsid w:val="00692074"/>
    <w:rsid w:val="00693A43"/>
    <w:rsid w:val="00694A8B"/>
    <w:rsid w:val="006958B0"/>
    <w:rsid w:val="00695A54"/>
    <w:rsid w:val="00695BD7"/>
    <w:rsid w:val="00697558"/>
    <w:rsid w:val="006A0549"/>
    <w:rsid w:val="006A4312"/>
    <w:rsid w:val="006A5353"/>
    <w:rsid w:val="006A7A89"/>
    <w:rsid w:val="006A7EEA"/>
    <w:rsid w:val="006B0ACE"/>
    <w:rsid w:val="006B2A15"/>
    <w:rsid w:val="006B2C86"/>
    <w:rsid w:val="006B5995"/>
    <w:rsid w:val="006C03FA"/>
    <w:rsid w:val="006C1A6D"/>
    <w:rsid w:val="006C3545"/>
    <w:rsid w:val="006C3FB6"/>
    <w:rsid w:val="006C5088"/>
    <w:rsid w:val="006C7378"/>
    <w:rsid w:val="006C777A"/>
    <w:rsid w:val="006D023D"/>
    <w:rsid w:val="006D12FC"/>
    <w:rsid w:val="006D13E4"/>
    <w:rsid w:val="006D1CDF"/>
    <w:rsid w:val="006D2904"/>
    <w:rsid w:val="006D7B1F"/>
    <w:rsid w:val="006E12FD"/>
    <w:rsid w:val="006E42A8"/>
    <w:rsid w:val="006E5277"/>
    <w:rsid w:val="006E5A27"/>
    <w:rsid w:val="006E5DA7"/>
    <w:rsid w:val="006E6084"/>
    <w:rsid w:val="006E7C49"/>
    <w:rsid w:val="006F1B18"/>
    <w:rsid w:val="006F23D7"/>
    <w:rsid w:val="006F3DB1"/>
    <w:rsid w:val="006F45D3"/>
    <w:rsid w:val="007001AC"/>
    <w:rsid w:val="0070020F"/>
    <w:rsid w:val="00701FE9"/>
    <w:rsid w:val="00703A4A"/>
    <w:rsid w:val="00706228"/>
    <w:rsid w:val="00706C75"/>
    <w:rsid w:val="007078E7"/>
    <w:rsid w:val="00707B01"/>
    <w:rsid w:val="00714B7B"/>
    <w:rsid w:val="007152AF"/>
    <w:rsid w:val="00715A80"/>
    <w:rsid w:val="00716C80"/>
    <w:rsid w:val="00717E9D"/>
    <w:rsid w:val="00721B17"/>
    <w:rsid w:val="00721D11"/>
    <w:rsid w:val="0072294D"/>
    <w:rsid w:val="0072769E"/>
    <w:rsid w:val="00732250"/>
    <w:rsid w:val="00734604"/>
    <w:rsid w:val="00734973"/>
    <w:rsid w:val="00736928"/>
    <w:rsid w:val="0073749F"/>
    <w:rsid w:val="00737BFA"/>
    <w:rsid w:val="007400D7"/>
    <w:rsid w:val="00740FBF"/>
    <w:rsid w:val="007412D7"/>
    <w:rsid w:val="00744323"/>
    <w:rsid w:val="007446F1"/>
    <w:rsid w:val="00750F12"/>
    <w:rsid w:val="00753BA9"/>
    <w:rsid w:val="007555E2"/>
    <w:rsid w:val="00756759"/>
    <w:rsid w:val="0076010D"/>
    <w:rsid w:val="00764CD3"/>
    <w:rsid w:val="00765636"/>
    <w:rsid w:val="007656D9"/>
    <w:rsid w:val="00766548"/>
    <w:rsid w:val="00766820"/>
    <w:rsid w:val="00767366"/>
    <w:rsid w:val="00770310"/>
    <w:rsid w:val="007727F4"/>
    <w:rsid w:val="007728CA"/>
    <w:rsid w:val="00773304"/>
    <w:rsid w:val="007736A8"/>
    <w:rsid w:val="007737C5"/>
    <w:rsid w:val="00774380"/>
    <w:rsid w:val="00775355"/>
    <w:rsid w:val="00776718"/>
    <w:rsid w:val="00780028"/>
    <w:rsid w:val="00780526"/>
    <w:rsid w:val="00781480"/>
    <w:rsid w:val="00781504"/>
    <w:rsid w:val="00782223"/>
    <w:rsid w:val="00783591"/>
    <w:rsid w:val="00783D70"/>
    <w:rsid w:val="00784FE9"/>
    <w:rsid w:val="007861D9"/>
    <w:rsid w:val="007864F6"/>
    <w:rsid w:val="00791818"/>
    <w:rsid w:val="00791914"/>
    <w:rsid w:val="007929F6"/>
    <w:rsid w:val="00793AAE"/>
    <w:rsid w:val="00794E5E"/>
    <w:rsid w:val="00795027"/>
    <w:rsid w:val="00797751"/>
    <w:rsid w:val="00797C13"/>
    <w:rsid w:val="007A05C1"/>
    <w:rsid w:val="007A3114"/>
    <w:rsid w:val="007A478B"/>
    <w:rsid w:val="007A55F0"/>
    <w:rsid w:val="007A6D70"/>
    <w:rsid w:val="007A7671"/>
    <w:rsid w:val="007B0D8E"/>
    <w:rsid w:val="007B12E1"/>
    <w:rsid w:val="007B24AC"/>
    <w:rsid w:val="007C68C6"/>
    <w:rsid w:val="007C7FCD"/>
    <w:rsid w:val="007D1456"/>
    <w:rsid w:val="007D1DA3"/>
    <w:rsid w:val="007D1DBD"/>
    <w:rsid w:val="007D22C3"/>
    <w:rsid w:val="007D4C05"/>
    <w:rsid w:val="007D5BB9"/>
    <w:rsid w:val="007D645B"/>
    <w:rsid w:val="007E1B6D"/>
    <w:rsid w:val="007E24E4"/>
    <w:rsid w:val="007E6714"/>
    <w:rsid w:val="007F266A"/>
    <w:rsid w:val="007F2948"/>
    <w:rsid w:val="007F39C5"/>
    <w:rsid w:val="007F3D1B"/>
    <w:rsid w:val="007F3E51"/>
    <w:rsid w:val="007F5371"/>
    <w:rsid w:val="007F5763"/>
    <w:rsid w:val="007F622A"/>
    <w:rsid w:val="00800B64"/>
    <w:rsid w:val="008043F5"/>
    <w:rsid w:val="00804BDD"/>
    <w:rsid w:val="00810FD9"/>
    <w:rsid w:val="00811B1E"/>
    <w:rsid w:val="00815CF1"/>
    <w:rsid w:val="00815D5E"/>
    <w:rsid w:val="00816411"/>
    <w:rsid w:val="00817DBA"/>
    <w:rsid w:val="00820066"/>
    <w:rsid w:val="0082082A"/>
    <w:rsid w:val="00821501"/>
    <w:rsid w:val="00826BD8"/>
    <w:rsid w:val="00830E96"/>
    <w:rsid w:val="008335A8"/>
    <w:rsid w:val="00837AF4"/>
    <w:rsid w:val="00843F9E"/>
    <w:rsid w:val="00844CD8"/>
    <w:rsid w:val="008460A2"/>
    <w:rsid w:val="008461D5"/>
    <w:rsid w:val="00846F73"/>
    <w:rsid w:val="00847C7F"/>
    <w:rsid w:val="00852869"/>
    <w:rsid w:val="00853980"/>
    <w:rsid w:val="0085534A"/>
    <w:rsid w:val="00857123"/>
    <w:rsid w:val="008579CA"/>
    <w:rsid w:val="00861E2C"/>
    <w:rsid w:val="008629CD"/>
    <w:rsid w:val="00863003"/>
    <w:rsid w:val="008644B1"/>
    <w:rsid w:val="00866DDA"/>
    <w:rsid w:val="00871945"/>
    <w:rsid w:val="00871BFE"/>
    <w:rsid w:val="00874F1A"/>
    <w:rsid w:val="0087519B"/>
    <w:rsid w:val="00875424"/>
    <w:rsid w:val="00881BEA"/>
    <w:rsid w:val="008829FF"/>
    <w:rsid w:val="00884203"/>
    <w:rsid w:val="0088457E"/>
    <w:rsid w:val="008846AD"/>
    <w:rsid w:val="00884825"/>
    <w:rsid w:val="00884A11"/>
    <w:rsid w:val="00885E93"/>
    <w:rsid w:val="00891DDE"/>
    <w:rsid w:val="00892022"/>
    <w:rsid w:val="008920BE"/>
    <w:rsid w:val="008924CB"/>
    <w:rsid w:val="008925CD"/>
    <w:rsid w:val="0089482F"/>
    <w:rsid w:val="008949C9"/>
    <w:rsid w:val="00896F85"/>
    <w:rsid w:val="0089712F"/>
    <w:rsid w:val="008A034D"/>
    <w:rsid w:val="008A0444"/>
    <w:rsid w:val="008A2FE8"/>
    <w:rsid w:val="008A467F"/>
    <w:rsid w:val="008A4F6D"/>
    <w:rsid w:val="008A5038"/>
    <w:rsid w:val="008A62FA"/>
    <w:rsid w:val="008A657A"/>
    <w:rsid w:val="008B1061"/>
    <w:rsid w:val="008B1539"/>
    <w:rsid w:val="008B19B6"/>
    <w:rsid w:val="008B2B93"/>
    <w:rsid w:val="008B390D"/>
    <w:rsid w:val="008B5DDE"/>
    <w:rsid w:val="008C0F8A"/>
    <w:rsid w:val="008C2EC2"/>
    <w:rsid w:val="008C334F"/>
    <w:rsid w:val="008C3970"/>
    <w:rsid w:val="008C3EE7"/>
    <w:rsid w:val="008C5526"/>
    <w:rsid w:val="008C676F"/>
    <w:rsid w:val="008D04E2"/>
    <w:rsid w:val="008D198F"/>
    <w:rsid w:val="008D2456"/>
    <w:rsid w:val="008D4C93"/>
    <w:rsid w:val="008D5FB2"/>
    <w:rsid w:val="008E074C"/>
    <w:rsid w:val="008E08DF"/>
    <w:rsid w:val="008E7974"/>
    <w:rsid w:val="008F0730"/>
    <w:rsid w:val="008F08DF"/>
    <w:rsid w:val="008F18A4"/>
    <w:rsid w:val="008F5B09"/>
    <w:rsid w:val="008F60E7"/>
    <w:rsid w:val="009002E8"/>
    <w:rsid w:val="00900AA1"/>
    <w:rsid w:val="009014D6"/>
    <w:rsid w:val="009017CE"/>
    <w:rsid w:val="00902038"/>
    <w:rsid w:val="00904BE9"/>
    <w:rsid w:val="00905931"/>
    <w:rsid w:val="00907BAE"/>
    <w:rsid w:val="00910A35"/>
    <w:rsid w:val="00911259"/>
    <w:rsid w:val="00911EAE"/>
    <w:rsid w:val="009131DD"/>
    <w:rsid w:val="009158C6"/>
    <w:rsid w:val="00915AA5"/>
    <w:rsid w:val="00915FB9"/>
    <w:rsid w:val="00921C38"/>
    <w:rsid w:val="00921E0A"/>
    <w:rsid w:val="00921FA6"/>
    <w:rsid w:val="00924591"/>
    <w:rsid w:val="00925AAE"/>
    <w:rsid w:val="00925D92"/>
    <w:rsid w:val="00926082"/>
    <w:rsid w:val="009267FB"/>
    <w:rsid w:val="009274BB"/>
    <w:rsid w:val="00927A39"/>
    <w:rsid w:val="00931134"/>
    <w:rsid w:val="00932B61"/>
    <w:rsid w:val="00933D6C"/>
    <w:rsid w:val="00934C22"/>
    <w:rsid w:val="00936BD1"/>
    <w:rsid w:val="00937F82"/>
    <w:rsid w:val="00941838"/>
    <w:rsid w:val="009418FA"/>
    <w:rsid w:val="00943016"/>
    <w:rsid w:val="009438B3"/>
    <w:rsid w:val="0094410E"/>
    <w:rsid w:val="009513EE"/>
    <w:rsid w:val="0095585B"/>
    <w:rsid w:val="00956B35"/>
    <w:rsid w:val="00956CE1"/>
    <w:rsid w:val="00957281"/>
    <w:rsid w:val="00957B7E"/>
    <w:rsid w:val="00961239"/>
    <w:rsid w:val="00962633"/>
    <w:rsid w:val="00965676"/>
    <w:rsid w:val="00966F79"/>
    <w:rsid w:val="00967163"/>
    <w:rsid w:val="00967B12"/>
    <w:rsid w:val="009705BB"/>
    <w:rsid w:val="00970949"/>
    <w:rsid w:val="00971CC0"/>
    <w:rsid w:val="009733DD"/>
    <w:rsid w:val="00975F1B"/>
    <w:rsid w:val="00976247"/>
    <w:rsid w:val="00977D2E"/>
    <w:rsid w:val="00981BF7"/>
    <w:rsid w:val="00981F72"/>
    <w:rsid w:val="009823FB"/>
    <w:rsid w:val="00983F71"/>
    <w:rsid w:val="009848AE"/>
    <w:rsid w:val="00987E28"/>
    <w:rsid w:val="009918E7"/>
    <w:rsid w:val="009920C5"/>
    <w:rsid w:val="00995090"/>
    <w:rsid w:val="00995E61"/>
    <w:rsid w:val="009A038D"/>
    <w:rsid w:val="009A119B"/>
    <w:rsid w:val="009A2325"/>
    <w:rsid w:val="009A2379"/>
    <w:rsid w:val="009A2846"/>
    <w:rsid w:val="009A399F"/>
    <w:rsid w:val="009A42A4"/>
    <w:rsid w:val="009A5A64"/>
    <w:rsid w:val="009A5CFC"/>
    <w:rsid w:val="009A679C"/>
    <w:rsid w:val="009A6A53"/>
    <w:rsid w:val="009A799A"/>
    <w:rsid w:val="009B0B5E"/>
    <w:rsid w:val="009B1119"/>
    <w:rsid w:val="009B1BEB"/>
    <w:rsid w:val="009B2186"/>
    <w:rsid w:val="009B436E"/>
    <w:rsid w:val="009B556E"/>
    <w:rsid w:val="009B5B28"/>
    <w:rsid w:val="009B63F2"/>
    <w:rsid w:val="009B68B5"/>
    <w:rsid w:val="009B6DD0"/>
    <w:rsid w:val="009C0BB9"/>
    <w:rsid w:val="009C1999"/>
    <w:rsid w:val="009C1B31"/>
    <w:rsid w:val="009C4417"/>
    <w:rsid w:val="009C6CD8"/>
    <w:rsid w:val="009C7A95"/>
    <w:rsid w:val="009D108E"/>
    <w:rsid w:val="009D26C6"/>
    <w:rsid w:val="009D5D7D"/>
    <w:rsid w:val="009D7D62"/>
    <w:rsid w:val="009E20B2"/>
    <w:rsid w:val="009E2D7D"/>
    <w:rsid w:val="009E4A44"/>
    <w:rsid w:val="009E5465"/>
    <w:rsid w:val="009E5798"/>
    <w:rsid w:val="009E677F"/>
    <w:rsid w:val="009E693A"/>
    <w:rsid w:val="009E7D2E"/>
    <w:rsid w:val="009F14F9"/>
    <w:rsid w:val="009F1907"/>
    <w:rsid w:val="009F1A50"/>
    <w:rsid w:val="009F234D"/>
    <w:rsid w:val="009F37C3"/>
    <w:rsid w:val="009F3E22"/>
    <w:rsid w:val="009F4E6F"/>
    <w:rsid w:val="00A00400"/>
    <w:rsid w:val="00A03082"/>
    <w:rsid w:val="00A07D11"/>
    <w:rsid w:val="00A135B2"/>
    <w:rsid w:val="00A16040"/>
    <w:rsid w:val="00A16D18"/>
    <w:rsid w:val="00A2008B"/>
    <w:rsid w:val="00A206A1"/>
    <w:rsid w:val="00A21002"/>
    <w:rsid w:val="00A22531"/>
    <w:rsid w:val="00A23AD0"/>
    <w:rsid w:val="00A24BBB"/>
    <w:rsid w:val="00A258FD"/>
    <w:rsid w:val="00A270EB"/>
    <w:rsid w:val="00A300DD"/>
    <w:rsid w:val="00A30781"/>
    <w:rsid w:val="00A31423"/>
    <w:rsid w:val="00A317AC"/>
    <w:rsid w:val="00A32EA9"/>
    <w:rsid w:val="00A352AF"/>
    <w:rsid w:val="00A40312"/>
    <w:rsid w:val="00A40AB9"/>
    <w:rsid w:val="00A41C6E"/>
    <w:rsid w:val="00A42029"/>
    <w:rsid w:val="00A426E2"/>
    <w:rsid w:val="00A439D6"/>
    <w:rsid w:val="00A43A11"/>
    <w:rsid w:val="00A44928"/>
    <w:rsid w:val="00A45244"/>
    <w:rsid w:val="00A45300"/>
    <w:rsid w:val="00A4550F"/>
    <w:rsid w:val="00A460E2"/>
    <w:rsid w:val="00A50C69"/>
    <w:rsid w:val="00A5378C"/>
    <w:rsid w:val="00A57755"/>
    <w:rsid w:val="00A64084"/>
    <w:rsid w:val="00A657B4"/>
    <w:rsid w:val="00A65EE4"/>
    <w:rsid w:val="00A66DF0"/>
    <w:rsid w:val="00A671C8"/>
    <w:rsid w:val="00A67981"/>
    <w:rsid w:val="00A70249"/>
    <w:rsid w:val="00A70E0D"/>
    <w:rsid w:val="00A71683"/>
    <w:rsid w:val="00A72BE0"/>
    <w:rsid w:val="00A745F2"/>
    <w:rsid w:val="00A74DC0"/>
    <w:rsid w:val="00A754A8"/>
    <w:rsid w:val="00A757E1"/>
    <w:rsid w:val="00A767A2"/>
    <w:rsid w:val="00A76FB7"/>
    <w:rsid w:val="00A81149"/>
    <w:rsid w:val="00A9030A"/>
    <w:rsid w:val="00A95037"/>
    <w:rsid w:val="00A95C88"/>
    <w:rsid w:val="00A95F3D"/>
    <w:rsid w:val="00A96002"/>
    <w:rsid w:val="00A9771E"/>
    <w:rsid w:val="00A97997"/>
    <w:rsid w:val="00AA01F7"/>
    <w:rsid w:val="00AA09BE"/>
    <w:rsid w:val="00AA0B81"/>
    <w:rsid w:val="00AA1099"/>
    <w:rsid w:val="00AA3824"/>
    <w:rsid w:val="00AA430B"/>
    <w:rsid w:val="00AA66E2"/>
    <w:rsid w:val="00AA7370"/>
    <w:rsid w:val="00AB4FB0"/>
    <w:rsid w:val="00AB7CEE"/>
    <w:rsid w:val="00AC0803"/>
    <w:rsid w:val="00AC24BF"/>
    <w:rsid w:val="00AC2D5E"/>
    <w:rsid w:val="00AC2FAC"/>
    <w:rsid w:val="00AC5767"/>
    <w:rsid w:val="00AC6239"/>
    <w:rsid w:val="00AD07CA"/>
    <w:rsid w:val="00AD0EE8"/>
    <w:rsid w:val="00AD2BA4"/>
    <w:rsid w:val="00AD303E"/>
    <w:rsid w:val="00AD32F8"/>
    <w:rsid w:val="00AD5E60"/>
    <w:rsid w:val="00AD64BE"/>
    <w:rsid w:val="00AD654A"/>
    <w:rsid w:val="00AD69D9"/>
    <w:rsid w:val="00AD72B1"/>
    <w:rsid w:val="00AD7C3A"/>
    <w:rsid w:val="00AE286E"/>
    <w:rsid w:val="00AE350B"/>
    <w:rsid w:val="00AE4EC2"/>
    <w:rsid w:val="00AE522D"/>
    <w:rsid w:val="00AE59C6"/>
    <w:rsid w:val="00AE64C6"/>
    <w:rsid w:val="00AE7956"/>
    <w:rsid w:val="00AE7EAA"/>
    <w:rsid w:val="00AF2297"/>
    <w:rsid w:val="00AF55A5"/>
    <w:rsid w:val="00AF570C"/>
    <w:rsid w:val="00AF574F"/>
    <w:rsid w:val="00AF6544"/>
    <w:rsid w:val="00B0285C"/>
    <w:rsid w:val="00B0300D"/>
    <w:rsid w:val="00B06C22"/>
    <w:rsid w:val="00B070C8"/>
    <w:rsid w:val="00B07EF6"/>
    <w:rsid w:val="00B100DC"/>
    <w:rsid w:val="00B106EF"/>
    <w:rsid w:val="00B115FF"/>
    <w:rsid w:val="00B141D8"/>
    <w:rsid w:val="00B16378"/>
    <w:rsid w:val="00B16913"/>
    <w:rsid w:val="00B178D5"/>
    <w:rsid w:val="00B17CBB"/>
    <w:rsid w:val="00B17D4E"/>
    <w:rsid w:val="00B201D4"/>
    <w:rsid w:val="00B206E3"/>
    <w:rsid w:val="00B24AFB"/>
    <w:rsid w:val="00B25BD6"/>
    <w:rsid w:val="00B274DD"/>
    <w:rsid w:val="00B32000"/>
    <w:rsid w:val="00B36812"/>
    <w:rsid w:val="00B426D7"/>
    <w:rsid w:val="00B43F8B"/>
    <w:rsid w:val="00B4432F"/>
    <w:rsid w:val="00B45A5B"/>
    <w:rsid w:val="00B46412"/>
    <w:rsid w:val="00B51827"/>
    <w:rsid w:val="00B53DBF"/>
    <w:rsid w:val="00B54803"/>
    <w:rsid w:val="00B553A6"/>
    <w:rsid w:val="00B56D5F"/>
    <w:rsid w:val="00B5710F"/>
    <w:rsid w:val="00B57FE0"/>
    <w:rsid w:val="00B6206A"/>
    <w:rsid w:val="00B64FBC"/>
    <w:rsid w:val="00B6578F"/>
    <w:rsid w:val="00B67E26"/>
    <w:rsid w:val="00B82AEB"/>
    <w:rsid w:val="00B8321F"/>
    <w:rsid w:val="00B8328F"/>
    <w:rsid w:val="00B84C74"/>
    <w:rsid w:val="00B869FC"/>
    <w:rsid w:val="00B87A31"/>
    <w:rsid w:val="00B9035D"/>
    <w:rsid w:val="00B92B7E"/>
    <w:rsid w:val="00B94370"/>
    <w:rsid w:val="00B948D4"/>
    <w:rsid w:val="00B95164"/>
    <w:rsid w:val="00B9732E"/>
    <w:rsid w:val="00B97F51"/>
    <w:rsid w:val="00BA1C02"/>
    <w:rsid w:val="00BA1E4A"/>
    <w:rsid w:val="00BA2B74"/>
    <w:rsid w:val="00BA4B0E"/>
    <w:rsid w:val="00BA61A9"/>
    <w:rsid w:val="00BB2166"/>
    <w:rsid w:val="00BB5740"/>
    <w:rsid w:val="00BC0272"/>
    <w:rsid w:val="00BC097D"/>
    <w:rsid w:val="00BC0B56"/>
    <w:rsid w:val="00BC2423"/>
    <w:rsid w:val="00BC2772"/>
    <w:rsid w:val="00BC39C2"/>
    <w:rsid w:val="00BC5754"/>
    <w:rsid w:val="00BD0C39"/>
    <w:rsid w:val="00BD1C9D"/>
    <w:rsid w:val="00BD201B"/>
    <w:rsid w:val="00BD43F2"/>
    <w:rsid w:val="00BD591E"/>
    <w:rsid w:val="00BD709B"/>
    <w:rsid w:val="00BE0F1E"/>
    <w:rsid w:val="00BE17DE"/>
    <w:rsid w:val="00BE2D01"/>
    <w:rsid w:val="00BE34A6"/>
    <w:rsid w:val="00BE3C63"/>
    <w:rsid w:val="00BE4C38"/>
    <w:rsid w:val="00BE5CE5"/>
    <w:rsid w:val="00BE6501"/>
    <w:rsid w:val="00BF39C6"/>
    <w:rsid w:val="00BF6B37"/>
    <w:rsid w:val="00BF7052"/>
    <w:rsid w:val="00C00BCE"/>
    <w:rsid w:val="00C02088"/>
    <w:rsid w:val="00C026AD"/>
    <w:rsid w:val="00C063ED"/>
    <w:rsid w:val="00C06DC6"/>
    <w:rsid w:val="00C0733A"/>
    <w:rsid w:val="00C1515C"/>
    <w:rsid w:val="00C16C26"/>
    <w:rsid w:val="00C17007"/>
    <w:rsid w:val="00C17B91"/>
    <w:rsid w:val="00C203EA"/>
    <w:rsid w:val="00C3112D"/>
    <w:rsid w:val="00C35ACB"/>
    <w:rsid w:val="00C36453"/>
    <w:rsid w:val="00C41195"/>
    <w:rsid w:val="00C41551"/>
    <w:rsid w:val="00C455DC"/>
    <w:rsid w:val="00C4762A"/>
    <w:rsid w:val="00C52DEC"/>
    <w:rsid w:val="00C53A56"/>
    <w:rsid w:val="00C53E4F"/>
    <w:rsid w:val="00C5784B"/>
    <w:rsid w:val="00C57D4E"/>
    <w:rsid w:val="00C57F79"/>
    <w:rsid w:val="00C60A90"/>
    <w:rsid w:val="00C61317"/>
    <w:rsid w:val="00C6282D"/>
    <w:rsid w:val="00C63297"/>
    <w:rsid w:val="00C632E1"/>
    <w:rsid w:val="00C63782"/>
    <w:rsid w:val="00C6379B"/>
    <w:rsid w:val="00C64A65"/>
    <w:rsid w:val="00C66A96"/>
    <w:rsid w:val="00C67BA3"/>
    <w:rsid w:val="00C76009"/>
    <w:rsid w:val="00C766CE"/>
    <w:rsid w:val="00C76C0A"/>
    <w:rsid w:val="00C82265"/>
    <w:rsid w:val="00C87798"/>
    <w:rsid w:val="00C87880"/>
    <w:rsid w:val="00C87E93"/>
    <w:rsid w:val="00C931BF"/>
    <w:rsid w:val="00C95CAB"/>
    <w:rsid w:val="00CA3BF3"/>
    <w:rsid w:val="00CA528B"/>
    <w:rsid w:val="00CA54A3"/>
    <w:rsid w:val="00CA6CF8"/>
    <w:rsid w:val="00CA6EFA"/>
    <w:rsid w:val="00CA7B0E"/>
    <w:rsid w:val="00CB01C0"/>
    <w:rsid w:val="00CB0765"/>
    <w:rsid w:val="00CB22FA"/>
    <w:rsid w:val="00CB47C8"/>
    <w:rsid w:val="00CC06D5"/>
    <w:rsid w:val="00CC32C8"/>
    <w:rsid w:val="00CC55A9"/>
    <w:rsid w:val="00CC6FBC"/>
    <w:rsid w:val="00CC770C"/>
    <w:rsid w:val="00CC7CE8"/>
    <w:rsid w:val="00CD0B35"/>
    <w:rsid w:val="00CD1856"/>
    <w:rsid w:val="00CD2865"/>
    <w:rsid w:val="00CD52C8"/>
    <w:rsid w:val="00CD5900"/>
    <w:rsid w:val="00CD6BAA"/>
    <w:rsid w:val="00CD73D5"/>
    <w:rsid w:val="00CE0059"/>
    <w:rsid w:val="00CE0A9F"/>
    <w:rsid w:val="00CE16A3"/>
    <w:rsid w:val="00CE2833"/>
    <w:rsid w:val="00CE4E81"/>
    <w:rsid w:val="00CE4F86"/>
    <w:rsid w:val="00CE6236"/>
    <w:rsid w:val="00CF0644"/>
    <w:rsid w:val="00CF3A95"/>
    <w:rsid w:val="00CF40E2"/>
    <w:rsid w:val="00CF4348"/>
    <w:rsid w:val="00CF65D3"/>
    <w:rsid w:val="00CF73D0"/>
    <w:rsid w:val="00D01033"/>
    <w:rsid w:val="00D04C3B"/>
    <w:rsid w:val="00D05882"/>
    <w:rsid w:val="00D0792C"/>
    <w:rsid w:val="00D07D07"/>
    <w:rsid w:val="00D13271"/>
    <w:rsid w:val="00D1346B"/>
    <w:rsid w:val="00D17A7E"/>
    <w:rsid w:val="00D214E1"/>
    <w:rsid w:val="00D227E9"/>
    <w:rsid w:val="00D2318D"/>
    <w:rsid w:val="00D23EA7"/>
    <w:rsid w:val="00D25EA6"/>
    <w:rsid w:val="00D266A7"/>
    <w:rsid w:val="00D313E4"/>
    <w:rsid w:val="00D341DF"/>
    <w:rsid w:val="00D34403"/>
    <w:rsid w:val="00D37B91"/>
    <w:rsid w:val="00D40087"/>
    <w:rsid w:val="00D40D9A"/>
    <w:rsid w:val="00D42560"/>
    <w:rsid w:val="00D42743"/>
    <w:rsid w:val="00D444D1"/>
    <w:rsid w:val="00D44738"/>
    <w:rsid w:val="00D4574B"/>
    <w:rsid w:val="00D47640"/>
    <w:rsid w:val="00D50176"/>
    <w:rsid w:val="00D53034"/>
    <w:rsid w:val="00D54216"/>
    <w:rsid w:val="00D54A19"/>
    <w:rsid w:val="00D6017C"/>
    <w:rsid w:val="00D60893"/>
    <w:rsid w:val="00D6096E"/>
    <w:rsid w:val="00D615F8"/>
    <w:rsid w:val="00D6309A"/>
    <w:rsid w:val="00D64E9F"/>
    <w:rsid w:val="00D666A1"/>
    <w:rsid w:val="00D675AA"/>
    <w:rsid w:val="00D73EAC"/>
    <w:rsid w:val="00D74056"/>
    <w:rsid w:val="00D75592"/>
    <w:rsid w:val="00D76644"/>
    <w:rsid w:val="00D77CEB"/>
    <w:rsid w:val="00D8024B"/>
    <w:rsid w:val="00D91A9C"/>
    <w:rsid w:val="00D94519"/>
    <w:rsid w:val="00D946BD"/>
    <w:rsid w:val="00D94B5E"/>
    <w:rsid w:val="00D968BE"/>
    <w:rsid w:val="00D96D15"/>
    <w:rsid w:val="00D97101"/>
    <w:rsid w:val="00DA0D51"/>
    <w:rsid w:val="00DA1D0E"/>
    <w:rsid w:val="00DA21B0"/>
    <w:rsid w:val="00DA251C"/>
    <w:rsid w:val="00DA2C91"/>
    <w:rsid w:val="00DA492A"/>
    <w:rsid w:val="00DA5D8D"/>
    <w:rsid w:val="00DA6734"/>
    <w:rsid w:val="00DA74B9"/>
    <w:rsid w:val="00DB3728"/>
    <w:rsid w:val="00DB3730"/>
    <w:rsid w:val="00DB4301"/>
    <w:rsid w:val="00DB436A"/>
    <w:rsid w:val="00DB4D60"/>
    <w:rsid w:val="00DB4F72"/>
    <w:rsid w:val="00DB6FD9"/>
    <w:rsid w:val="00DD13D0"/>
    <w:rsid w:val="00DD20E3"/>
    <w:rsid w:val="00DD2E89"/>
    <w:rsid w:val="00DD339E"/>
    <w:rsid w:val="00DD4D31"/>
    <w:rsid w:val="00DD53E7"/>
    <w:rsid w:val="00DD58C5"/>
    <w:rsid w:val="00DD5D6F"/>
    <w:rsid w:val="00DD5EA3"/>
    <w:rsid w:val="00DE0B01"/>
    <w:rsid w:val="00DE2480"/>
    <w:rsid w:val="00DE46F2"/>
    <w:rsid w:val="00DE49F2"/>
    <w:rsid w:val="00DF1AEB"/>
    <w:rsid w:val="00DF1F8F"/>
    <w:rsid w:val="00DF22D6"/>
    <w:rsid w:val="00DF2B0B"/>
    <w:rsid w:val="00DF37F3"/>
    <w:rsid w:val="00DF53AA"/>
    <w:rsid w:val="00DF7F81"/>
    <w:rsid w:val="00DF7F9D"/>
    <w:rsid w:val="00E00EC2"/>
    <w:rsid w:val="00E0197E"/>
    <w:rsid w:val="00E027CD"/>
    <w:rsid w:val="00E06D31"/>
    <w:rsid w:val="00E12C2B"/>
    <w:rsid w:val="00E13C8A"/>
    <w:rsid w:val="00E13F26"/>
    <w:rsid w:val="00E157E5"/>
    <w:rsid w:val="00E158F3"/>
    <w:rsid w:val="00E2194B"/>
    <w:rsid w:val="00E24C7C"/>
    <w:rsid w:val="00E25056"/>
    <w:rsid w:val="00E2586F"/>
    <w:rsid w:val="00E31DF7"/>
    <w:rsid w:val="00E31E4B"/>
    <w:rsid w:val="00E34D59"/>
    <w:rsid w:val="00E34E0C"/>
    <w:rsid w:val="00E37CDB"/>
    <w:rsid w:val="00E41298"/>
    <w:rsid w:val="00E4263D"/>
    <w:rsid w:val="00E430EB"/>
    <w:rsid w:val="00E43F93"/>
    <w:rsid w:val="00E443DE"/>
    <w:rsid w:val="00E44E6D"/>
    <w:rsid w:val="00E44F56"/>
    <w:rsid w:val="00E4571A"/>
    <w:rsid w:val="00E46DE7"/>
    <w:rsid w:val="00E47493"/>
    <w:rsid w:val="00E47856"/>
    <w:rsid w:val="00E47969"/>
    <w:rsid w:val="00E505B3"/>
    <w:rsid w:val="00E51095"/>
    <w:rsid w:val="00E511C9"/>
    <w:rsid w:val="00E5189D"/>
    <w:rsid w:val="00E55330"/>
    <w:rsid w:val="00E6007C"/>
    <w:rsid w:val="00E61802"/>
    <w:rsid w:val="00E6192B"/>
    <w:rsid w:val="00E63882"/>
    <w:rsid w:val="00E666D8"/>
    <w:rsid w:val="00E66840"/>
    <w:rsid w:val="00E674FB"/>
    <w:rsid w:val="00E72995"/>
    <w:rsid w:val="00E735C3"/>
    <w:rsid w:val="00E739BB"/>
    <w:rsid w:val="00E754D2"/>
    <w:rsid w:val="00E75E0C"/>
    <w:rsid w:val="00E75ECA"/>
    <w:rsid w:val="00E75F6E"/>
    <w:rsid w:val="00E76CC5"/>
    <w:rsid w:val="00E808D9"/>
    <w:rsid w:val="00E83FF0"/>
    <w:rsid w:val="00E84757"/>
    <w:rsid w:val="00E93252"/>
    <w:rsid w:val="00E974BE"/>
    <w:rsid w:val="00EB0253"/>
    <w:rsid w:val="00EB0A56"/>
    <w:rsid w:val="00EB1723"/>
    <w:rsid w:val="00EB1AAE"/>
    <w:rsid w:val="00EB30EB"/>
    <w:rsid w:val="00EB5105"/>
    <w:rsid w:val="00EB5149"/>
    <w:rsid w:val="00EB5ED1"/>
    <w:rsid w:val="00EB6DB7"/>
    <w:rsid w:val="00EB7B36"/>
    <w:rsid w:val="00EC1852"/>
    <w:rsid w:val="00EC1BEE"/>
    <w:rsid w:val="00EC2E96"/>
    <w:rsid w:val="00EC320D"/>
    <w:rsid w:val="00EC35A1"/>
    <w:rsid w:val="00EC5ECA"/>
    <w:rsid w:val="00EC702F"/>
    <w:rsid w:val="00ED0090"/>
    <w:rsid w:val="00ED0FEF"/>
    <w:rsid w:val="00ED2241"/>
    <w:rsid w:val="00ED3592"/>
    <w:rsid w:val="00ED44D5"/>
    <w:rsid w:val="00ED5A2C"/>
    <w:rsid w:val="00EE1FB8"/>
    <w:rsid w:val="00EE3856"/>
    <w:rsid w:val="00EE3A98"/>
    <w:rsid w:val="00EE58E4"/>
    <w:rsid w:val="00EE5A84"/>
    <w:rsid w:val="00EE6FEC"/>
    <w:rsid w:val="00EE7EA7"/>
    <w:rsid w:val="00EF001C"/>
    <w:rsid w:val="00EF185B"/>
    <w:rsid w:val="00EF2A4A"/>
    <w:rsid w:val="00EF381B"/>
    <w:rsid w:val="00EF3D97"/>
    <w:rsid w:val="00EF3FFB"/>
    <w:rsid w:val="00EF57AD"/>
    <w:rsid w:val="00EF73CF"/>
    <w:rsid w:val="00F00593"/>
    <w:rsid w:val="00F010BC"/>
    <w:rsid w:val="00F044F7"/>
    <w:rsid w:val="00F05154"/>
    <w:rsid w:val="00F078A1"/>
    <w:rsid w:val="00F11FB0"/>
    <w:rsid w:val="00F128E5"/>
    <w:rsid w:val="00F21543"/>
    <w:rsid w:val="00F238FA"/>
    <w:rsid w:val="00F245A3"/>
    <w:rsid w:val="00F2559D"/>
    <w:rsid w:val="00F2612D"/>
    <w:rsid w:val="00F305FA"/>
    <w:rsid w:val="00F311A4"/>
    <w:rsid w:val="00F3135A"/>
    <w:rsid w:val="00F326F2"/>
    <w:rsid w:val="00F339EA"/>
    <w:rsid w:val="00F35DC3"/>
    <w:rsid w:val="00F446FE"/>
    <w:rsid w:val="00F4604A"/>
    <w:rsid w:val="00F47EC2"/>
    <w:rsid w:val="00F50A62"/>
    <w:rsid w:val="00F51461"/>
    <w:rsid w:val="00F51797"/>
    <w:rsid w:val="00F51893"/>
    <w:rsid w:val="00F56C46"/>
    <w:rsid w:val="00F627C2"/>
    <w:rsid w:val="00F6324C"/>
    <w:rsid w:val="00F638D4"/>
    <w:rsid w:val="00F63EE1"/>
    <w:rsid w:val="00F63EFB"/>
    <w:rsid w:val="00F641EE"/>
    <w:rsid w:val="00F65B7C"/>
    <w:rsid w:val="00F70DD8"/>
    <w:rsid w:val="00F719CB"/>
    <w:rsid w:val="00F72C6E"/>
    <w:rsid w:val="00F818BE"/>
    <w:rsid w:val="00F8209D"/>
    <w:rsid w:val="00F82690"/>
    <w:rsid w:val="00F86841"/>
    <w:rsid w:val="00F92589"/>
    <w:rsid w:val="00F92E71"/>
    <w:rsid w:val="00F93FF5"/>
    <w:rsid w:val="00F949EF"/>
    <w:rsid w:val="00F95096"/>
    <w:rsid w:val="00F960D0"/>
    <w:rsid w:val="00F9758B"/>
    <w:rsid w:val="00F975F5"/>
    <w:rsid w:val="00FA0306"/>
    <w:rsid w:val="00FA046D"/>
    <w:rsid w:val="00FA1D6C"/>
    <w:rsid w:val="00FA23FA"/>
    <w:rsid w:val="00FA4EC6"/>
    <w:rsid w:val="00FA7C5D"/>
    <w:rsid w:val="00FB1936"/>
    <w:rsid w:val="00FB2383"/>
    <w:rsid w:val="00FB332D"/>
    <w:rsid w:val="00FB74D7"/>
    <w:rsid w:val="00FB761A"/>
    <w:rsid w:val="00FC04D3"/>
    <w:rsid w:val="00FC108C"/>
    <w:rsid w:val="00FC2CAB"/>
    <w:rsid w:val="00FC3D88"/>
    <w:rsid w:val="00FC6AAD"/>
    <w:rsid w:val="00FD4539"/>
    <w:rsid w:val="00FD6847"/>
    <w:rsid w:val="00FD698A"/>
    <w:rsid w:val="00FE10E6"/>
    <w:rsid w:val="00FE42C3"/>
    <w:rsid w:val="00FE65DC"/>
    <w:rsid w:val="00FE7441"/>
    <w:rsid w:val="00FE7AF6"/>
    <w:rsid w:val="00FF0503"/>
    <w:rsid w:val="00FF08CC"/>
    <w:rsid w:val="00FF1344"/>
    <w:rsid w:val="00FF3355"/>
    <w:rsid w:val="00FF4901"/>
    <w:rsid w:val="00FF495B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1A84"/>
  </w:style>
  <w:style w:type="paragraph" w:styleId="a5">
    <w:name w:val="footer"/>
    <w:basedOn w:val="a"/>
    <w:link w:val="a6"/>
    <w:uiPriority w:val="99"/>
    <w:unhideWhenUsed/>
    <w:rsid w:val="0007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35636-2756-4147-B1A2-192D8916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24</cp:revision>
  <dcterms:created xsi:type="dcterms:W3CDTF">2014-04-09T17:33:00Z</dcterms:created>
  <dcterms:modified xsi:type="dcterms:W3CDTF">2015-03-09T15:22:00Z</dcterms:modified>
</cp:coreProperties>
</file>